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AE" w:rsidRDefault="003C5364" w:rsidP="008A77AE">
      <w:pPr>
        <w:rPr>
          <w:rFonts w:ascii="Times New Roman" w:hAnsi="Times New Roman"/>
          <w:sz w:val="24"/>
        </w:rPr>
      </w:pPr>
      <w:r w:rsidRPr="003C5364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06.45pt;margin-top:14.15pt;width:57.1pt;height:69pt;z-index:251662336" stroked="f">
            <v:textbox>
              <w:txbxContent>
                <w:p w:rsidR="008A77AE" w:rsidRDefault="008A77AE" w:rsidP="008A77A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№</w:t>
                  </w:r>
                  <w:r w:rsidR="009D2890">
                    <w:rPr>
                      <w:rFonts w:ascii="Times New Roman" w:hAnsi="Times New Roman"/>
                      <w:sz w:val="28"/>
                    </w:rPr>
                    <w:t>23</w:t>
                  </w:r>
                </w:p>
                <w:p w:rsidR="008A77AE" w:rsidRDefault="009D2890" w:rsidP="008A77A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7</w:t>
                  </w:r>
                  <w:r w:rsidR="00CC15C6">
                    <w:rPr>
                      <w:rFonts w:ascii="Times New Roman" w:hAnsi="Times New Roman"/>
                      <w:sz w:val="20"/>
                    </w:rPr>
                    <w:t xml:space="preserve"> февраля</w:t>
                  </w:r>
                </w:p>
                <w:p w:rsidR="008A77AE" w:rsidRPr="001A5F4A" w:rsidRDefault="009D2890" w:rsidP="008A77AE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17</w:t>
                  </w:r>
                  <w:r w:rsidR="008A77AE">
                    <w:rPr>
                      <w:rFonts w:ascii="Times New Roman" w:hAnsi="Times New Roman"/>
                      <w:sz w:val="20"/>
                    </w:rPr>
                    <w:t xml:space="preserve"> года</w:t>
                  </w:r>
                </w:p>
              </w:txbxContent>
            </v:textbox>
          </v:shape>
        </w:pict>
      </w:r>
      <w:r w:rsidR="008A77A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044700" cy="1059815"/>
            <wp:effectExtent l="19050" t="0" r="0" b="0"/>
            <wp:wrapTight wrapText="bothSides">
              <wp:wrapPolygon edited="0">
                <wp:start x="-201" y="0"/>
                <wp:lineTo x="-201" y="21354"/>
                <wp:lineTo x="21533" y="21354"/>
                <wp:lineTo x="21533" y="0"/>
                <wp:lineTo x="-201" y="0"/>
              </wp:wrapPolygon>
            </wp:wrapTight>
            <wp:docPr id="22" name="Рисунок 2" descr="F:\DSC02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DSC022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7AE">
        <w:rPr>
          <w:rFonts w:ascii="Times New Roman" w:hAnsi="Times New Roman"/>
          <w:sz w:val="24"/>
        </w:rPr>
        <w:t xml:space="preserve">          Газета учащихся М</w:t>
      </w:r>
      <w:r w:rsidR="009D2890">
        <w:rPr>
          <w:rFonts w:ascii="Times New Roman" w:hAnsi="Times New Roman"/>
          <w:sz w:val="24"/>
        </w:rPr>
        <w:t>Б</w:t>
      </w:r>
      <w:r w:rsidR="008A77AE">
        <w:rPr>
          <w:rFonts w:ascii="Times New Roman" w:hAnsi="Times New Roman"/>
          <w:sz w:val="24"/>
        </w:rPr>
        <w:t>ОУ «Усть-Туркская СОШ»</w:t>
      </w:r>
    </w:p>
    <w:p w:rsidR="008A77AE" w:rsidRDefault="008A77AE" w:rsidP="008A77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3C5364" w:rsidRPr="003C5364">
        <w:rPr>
          <w:rFonts w:ascii="Times New Roman" w:hAnsi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11.5pt;height:51pt" fillcolor="#ffc000" strokecolor="#009" strokeweight="1pt">
            <v:shadow color="#009" offset="7pt,-7pt"/>
            <v:textpath style="font-family:&quot;Impact&quot;;v-text-spacing:52429f;v-text-kern:t" trim="t" fitpath="t" xscale="f" string="ИСКОРКА"/>
          </v:shape>
        </w:pict>
      </w:r>
    </w:p>
    <w:p w:rsidR="008A77AE" w:rsidRPr="004846E3" w:rsidRDefault="003C5364" w:rsidP="008A77AE">
      <w:pPr>
        <w:jc w:val="both"/>
        <w:rPr>
          <w:rFonts w:ascii="Times New Roman" w:hAnsi="Times New Roman"/>
          <w:sz w:val="20"/>
        </w:rPr>
      </w:pPr>
      <w:r w:rsidRPr="003C5364"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.3pt;margin-top:6.45pt;width:533.95pt;height:0;z-index:-251655168" o:connectortype="straight" strokecolor="#8db3e2" strokeweight="12.75pt"/>
        </w:pict>
      </w:r>
      <w:r w:rsidR="008A77AE">
        <w:rPr>
          <w:rFonts w:ascii="Times New Roman" w:hAnsi="Times New Roman"/>
        </w:rPr>
        <w:t xml:space="preserve">    </w:t>
      </w:r>
      <w:r w:rsidR="008A77AE" w:rsidRPr="004846E3">
        <w:rPr>
          <w:rFonts w:ascii="Times New Roman" w:hAnsi="Times New Roman"/>
          <w:sz w:val="20"/>
        </w:rPr>
        <w:t>Читательский контакт</w:t>
      </w:r>
      <w:r w:rsidR="008A77AE">
        <w:rPr>
          <w:rFonts w:ascii="Times New Roman" w:hAnsi="Times New Roman"/>
          <w:sz w:val="20"/>
        </w:rPr>
        <w:t xml:space="preserve">:  </w:t>
      </w:r>
      <w:r w:rsidR="008A77AE" w:rsidRPr="004846E3">
        <w:rPr>
          <w:rFonts w:ascii="Times New Roman" w:hAnsi="Times New Roman"/>
          <w:sz w:val="20"/>
        </w:rPr>
        <w:t xml:space="preserve">                  </w:t>
      </w:r>
      <w:r w:rsidR="008A77AE">
        <w:rPr>
          <w:rFonts w:ascii="Times New Roman" w:hAnsi="Times New Roman"/>
          <w:sz w:val="20"/>
        </w:rPr>
        <w:t xml:space="preserve">тел./факс 5-31-00       </w:t>
      </w:r>
      <w:r w:rsidR="008A77AE" w:rsidRPr="004846E3">
        <w:rPr>
          <w:rFonts w:ascii="Times New Roman" w:hAnsi="Times New Roman"/>
          <w:sz w:val="20"/>
        </w:rPr>
        <w:t xml:space="preserve">                             </w:t>
      </w:r>
      <w:r w:rsidR="008A77AE">
        <w:rPr>
          <w:rFonts w:ascii="Times New Roman" w:hAnsi="Times New Roman"/>
          <w:sz w:val="20"/>
        </w:rPr>
        <w:t xml:space="preserve"> </w:t>
      </w:r>
      <w:r w:rsidR="008A77AE">
        <w:rPr>
          <w:rFonts w:ascii="Times New Roman" w:hAnsi="Times New Roman"/>
          <w:sz w:val="20"/>
          <w:lang w:val="en-US"/>
        </w:rPr>
        <w:t>e</w:t>
      </w:r>
      <w:r w:rsidR="008A77AE" w:rsidRPr="004846E3">
        <w:rPr>
          <w:rFonts w:ascii="Times New Roman" w:hAnsi="Times New Roman"/>
          <w:sz w:val="20"/>
        </w:rPr>
        <w:t>-</w:t>
      </w:r>
      <w:r w:rsidR="008A77AE">
        <w:rPr>
          <w:rFonts w:ascii="Times New Roman" w:hAnsi="Times New Roman"/>
          <w:sz w:val="20"/>
          <w:lang w:val="en-US"/>
        </w:rPr>
        <w:t>mail</w:t>
      </w:r>
      <w:r w:rsidR="008A77AE" w:rsidRPr="004846E3">
        <w:rPr>
          <w:rFonts w:ascii="Times New Roman" w:hAnsi="Times New Roman"/>
          <w:sz w:val="20"/>
        </w:rPr>
        <w:t xml:space="preserve">: </w:t>
      </w:r>
      <w:r w:rsidR="008A77AE">
        <w:rPr>
          <w:rFonts w:ascii="Times New Roman" w:hAnsi="Times New Roman"/>
          <w:sz w:val="20"/>
          <w:lang w:val="en-US"/>
        </w:rPr>
        <w:t>schkolaturka</w:t>
      </w:r>
      <w:r w:rsidR="008A77AE" w:rsidRPr="004846E3">
        <w:rPr>
          <w:rFonts w:ascii="Times New Roman" w:hAnsi="Times New Roman"/>
          <w:sz w:val="20"/>
        </w:rPr>
        <w:t>@</w:t>
      </w:r>
      <w:r w:rsidR="008A77AE">
        <w:rPr>
          <w:rFonts w:ascii="Times New Roman" w:hAnsi="Times New Roman"/>
          <w:sz w:val="20"/>
          <w:lang w:val="en-US"/>
        </w:rPr>
        <w:t>mail</w:t>
      </w:r>
      <w:r w:rsidR="008A77AE" w:rsidRPr="004846E3">
        <w:rPr>
          <w:rFonts w:ascii="Times New Roman" w:hAnsi="Times New Roman"/>
          <w:sz w:val="20"/>
        </w:rPr>
        <w:t>.</w:t>
      </w:r>
      <w:r w:rsidR="008A77AE">
        <w:rPr>
          <w:rFonts w:ascii="Times New Roman" w:hAnsi="Times New Roman"/>
          <w:sz w:val="20"/>
          <w:lang w:val="en-US"/>
        </w:rPr>
        <w:t>ru</w:t>
      </w:r>
    </w:p>
    <w:p w:rsidR="008A77AE" w:rsidRDefault="008A77AE" w:rsidP="008A77AE">
      <w:pPr>
        <w:spacing w:after="0"/>
        <w:jc w:val="center"/>
        <w:rPr>
          <w:rFonts w:ascii="Times New Roman" w:hAnsi="Times New Roman"/>
          <w:b/>
          <w:noProof/>
          <w:sz w:val="36"/>
        </w:rPr>
        <w:sectPr w:rsidR="008A77AE" w:rsidSect="000B5E34">
          <w:pgSz w:w="11906" w:h="16838"/>
          <w:pgMar w:top="567" w:right="567" w:bottom="284" w:left="567" w:header="708" w:footer="708" w:gutter="0"/>
          <w:cols w:space="708"/>
          <w:docGrid w:linePitch="360"/>
        </w:sectPr>
      </w:pPr>
    </w:p>
    <w:p w:rsidR="005D393B" w:rsidRPr="00405E8B" w:rsidRDefault="005D393B" w:rsidP="005D393B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5E8B">
        <w:rPr>
          <w:rFonts w:ascii="Times New Roman" w:hAnsi="Times New Roman" w:cs="Times New Roman"/>
          <w:b/>
          <w:sz w:val="36"/>
          <w:szCs w:val="28"/>
        </w:rPr>
        <w:lastRenderedPageBreak/>
        <w:t>С юбилеем, родная школа!</w:t>
      </w:r>
    </w:p>
    <w:p w:rsidR="005D393B" w:rsidRPr="00405E8B" w:rsidRDefault="005D393B" w:rsidP="005D393B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  <w:sectPr w:rsidR="005D393B" w:rsidRPr="00405E8B" w:rsidSect="00DE04C2">
          <w:type w:val="continuous"/>
          <w:pgSz w:w="11906" w:h="16838"/>
          <w:pgMar w:top="567" w:right="567" w:bottom="284" w:left="567" w:header="708" w:footer="708" w:gutter="0"/>
          <w:cols w:space="708"/>
          <w:docGrid w:linePitch="360"/>
        </w:sectPr>
      </w:pPr>
    </w:p>
    <w:p w:rsidR="005D393B" w:rsidRPr="00405E8B" w:rsidRDefault="005D393B" w:rsidP="005D393B">
      <w:pPr>
        <w:pStyle w:val="a3"/>
        <w:rPr>
          <w:rFonts w:ascii="Times New Roman" w:hAnsi="Times New Roman"/>
          <w:szCs w:val="28"/>
        </w:rPr>
      </w:pPr>
      <w:r w:rsidRPr="00405E8B">
        <w:rPr>
          <w:rFonts w:ascii="Times New Roman" w:hAnsi="Times New Roman"/>
          <w:szCs w:val="28"/>
        </w:rPr>
        <w:lastRenderedPageBreak/>
        <w:t xml:space="preserve">      </w:t>
      </w:r>
      <w:r w:rsidRPr="00405E8B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2771775" cy="1905000"/>
            <wp:effectExtent l="19050" t="0" r="9525" b="0"/>
            <wp:docPr id="2" name="Рисунок 2" descr="C:\Documents and Settings\Администратор\Рабочий стол\газета, 2017\Усть-Турка, юбилей школы\DSC0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газета, 2017\Усть-Турка, юбилей школы\DSC07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3125" t="9543" r="5919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/>
          <w:szCs w:val="28"/>
        </w:rPr>
        <w:t xml:space="preserve">     </w:t>
      </w:r>
      <w:r w:rsidRPr="00405E8B">
        <w:rPr>
          <w:rFonts w:ascii="Times New Roman" w:hAnsi="Times New Roman" w:cs="Times New Roman"/>
          <w:szCs w:val="28"/>
        </w:rPr>
        <w:t>9 и 10 де</w:t>
      </w:r>
      <w:r w:rsidR="009D2890" w:rsidRPr="00405E8B">
        <w:rPr>
          <w:rFonts w:ascii="Times New Roman" w:hAnsi="Times New Roman" w:cs="Times New Roman"/>
          <w:szCs w:val="28"/>
        </w:rPr>
        <w:t>кабря в школе и Центре досуга</w:t>
      </w:r>
      <w:r w:rsidRPr="00405E8B">
        <w:rPr>
          <w:rFonts w:ascii="Times New Roman" w:hAnsi="Times New Roman" w:cs="Times New Roman"/>
          <w:szCs w:val="28"/>
        </w:rPr>
        <w:t xml:space="preserve"> прошли праздничные мероприятия, посвящённые 100-летнему юбилею школы.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Подготовка к юбилею, в которой приняли участие и выпускники школы разных лет, началась около 2-х  месяцев назад. </w:t>
      </w:r>
      <w:r w:rsidR="009D2890" w:rsidRPr="00405E8B">
        <w:rPr>
          <w:rFonts w:ascii="Times New Roman" w:hAnsi="Times New Roman" w:cs="Times New Roman"/>
          <w:szCs w:val="28"/>
        </w:rPr>
        <w:t>Начиная с 1930 года, б</w:t>
      </w:r>
      <w:r w:rsidRPr="00405E8B">
        <w:rPr>
          <w:rFonts w:ascii="Times New Roman" w:hAnsi="Times New Roman" w:cs="Times New Roman"/>
          <w:szCs w:val="28"/>
        </w:rPr>
        <w:t>ыли оформлены папки о каждом выпу</w:t>
      </w:r>
      <w:r w:rsidR="009D2890" w:rsidRPr="00405E8B">
        <w:rPr>
          <w:rFonts w:ascii="Times New Roman" w:hAnsi="Times New Roman" w:cs="Times New Roman"/>
          <w:szCs w:val="28"/>
        </w:rPr>
        <w:t>скном классе</w:t>
      </w:r>
      <w:r w:rsidRPr="00405E8B">
        <w:rPr>
          <w:rFonts w:ascii="Times New Roman" w:hAnsi="Times New Roman" w:cs="Times New Roman"/>
          <w:szCs w:val="28"/>
        </w:rPr>
        <w:t>. В папках содержатся материалы, фотографии о школьных годах, учителях, о выпускниках данного класса. Также многие приняли участие  в акции «Экспонат школьному музею».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Вот настал долгожданный праздник. 9 декабря юбилей праздновали  нынешние обучающиеся школы. День начался с торжественной линейки и открытия музейного уголка, посвященного истории школы. На линейке присутствовала Заслуженная учительница РФ Минсадырова Гадиля Шари</w:t>
      </w:r>
      <w:r w:rsidR="009D2890" w:rsidRPr="00405E8B">
        <w:rPr>
          <w:rFonts w:ascii="Times New Roman" w:hAnsi="Times New Roman" w:cs="Times New Roman"/>
          <w:szCs w:val="28"/>
        </w:rPr>
        <w:t xml:space="preserve">повна, которая проработала в </w:t>
      </w:r>
      <w:r w:rsidRPr="00405E8B">
        <w:rPr>
          <w:rFonts w:ascii="Times New Roman" w:hAnsi="Times New Roman" w:cs="Times New Roman"/>
          <w:szCs w:val="28"/>
        </w:rPr>
        <w:t xml:space="preserve"> школе 42 года, из них 31 год -  в должности директора. После праздничного обеда дети приняли участие в различных мастер-классах: «Мастерская Деда Мороза», «Волшебная бумага», «Учимся танцевать», «Игры с бабушкиного сундука» и т.д. Праздник закончился салютом из воздушных шаров.</w:t>
      </w:r>
    </w:p>
    <w:p w:rsidR="005D393B" w:rsidRPr="00405E8B" w:rsidRDefault="005D393B" w:rsidP="005D393B">
      <w:pPr>
        <w:pStyle w:val="a3"/>
        <w:ind w:right="-142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-5303520</wp:posOffset>
            </wp:positionV>
            <wp:extent cx="1702435" cy="1433195"/>
            <wp:effectExtent l="19050" t="0" r="0" b="0"/>
            <wp:wrapTight wrapText="bothSides">
              <wp:wrapPolygon edited="0">
                <wp:start x="-242" y="0"/>
                <wp:lineTo x="-242" y="21246"/>
                <wp:lineTo x="21511" y="21246"/>
                <wp:lineTo x="21511" y="0"/>
                <wp:lineTo x="-242" y="0"/>
              </wp:wrapPolygon>
            </wp:wrapTight>
            <wp:docPr id="7" name="Рисунок 7" descr="C:\Documents and Settings\Администратор\Рабочий стол\газета, 2017\Усть-Турка, юбилей школы\фото юбилея\SAM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газета, 2017\Усть-Турка, юбилей школы\фото юбилея\SAM_1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40000"/>
                    </a:blip>
                    <a:srcRect l="3847" t="7692" r="1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E8B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8415</wp:posOffset>
            </wp:positionV>
            <wp:extent cx="1768475" cy="1647190"/>
            <wp:effectExtent l="19050" t="0" r="3175" b="0"/>
            <wp:wrapTight wrapText="bothSides">
              <wp:wrapPolygon edited="0">
                <wp:start x="-233" y="0"/>
                <wp:lineTo x="-233" y="21234"/>
                <wp:lineTo x="21639" y="21234"/>
                <wp:lineTo x="21639" y="0"/>
                <wp:lineTo x="-233" y="0"/>
              </wp:wrapPolygon>
            </wp:wrapTight>
            <wp:docPr id="3" name="Рисунок 3" descr="C:\Documents and Settings\Администратор\Рабочий стол\газета, 2017\Усть-Турка, юбилей школы\фото юбилея\SAM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газета, 2017\Усть-Турка, юбилей школы\фото юбилея\SAM_1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</a:blip>
                    <a:srcRect r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E8B">
        <w:rPr>
          <w:rFonts w:ascii="Times New Roman" w:hAnsi="Times New Roman" w:cs="Times New Roman"/>
          <w:szCs w:val="28"/>
        </w:rPr>
        <w:t xml:space="preserve">     Юбилейные мероприятия были продолжены 10 декабря. С раннего утра школа стала встречать гостей: выпускников, бывших учителей и сотрудников школы. Для гостей  была организована экскурсия по школе, где можно было ознакомиться с классными кабинетами,  выставками работ обучающихся и учителей,   материалами уголка о жизни и творчестве татарского народного поэта Г.Тукая. С  открывшимся музейным </w:t>
      </w:r>
      <w:r w:rsidRPr="00405E8B">
        <w:rPr>
          <w:rFonts w:ascii="Times New Roman" w:hAnsi="Times New Roman" w:cs="Times New Roman"/>
          <w:szCs w:val="28"/>
        </w:rPr>
        <w:lastRenderedPageBreak/>
        <w:t xml:space="preserve">уголком  гостей ознакомила учитель истории  Мутагарова А.Р. </w:t>
      </w:r>
    </w:p>
    <w:p w:rsidR="004A2F88" w:rsidRDefault="005D393B" w:rsidP="005D393B">
      <w:pPr>
        <w:pStyle w:val="a3"/>
        <w:ind w:right="-142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Праздник продолжился в Центре досуга. В торжестве </w:t>
      </w:r>
    </w:p>
    <w:p w:rsidR="005D393B" w:rsidRPr="00405E8B" w:rsidRDefault="005D393B" w:rsidP="005D393B">
      <w:pPr>
        <w:pStyle w:val="a3"/>
        <w:ind w:right="-142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« Усть-Туркской школе – 100 лет» прошлись по страницам вековой истории школы, чествовали нынешних учителей и ветеранов педагогического труда, принимали поздравления  от почетных гостей и выпускников. Весь вечер зрителей радовал своими выступлениями ансамбль народного танца «Тахир-Зухра». 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Всего в праздничных мероприятиях приняли участие 146 обучающихся, около 300 выпускников, более 10 почетных гостей.</w:t>
      </w:r>
    </w:p>
    <w:p w:rsidR="008A77AE" w:rsidRPr="00405E8B" w:rsidRDefault="005D393B" w:rsidP="008A77AE">
      <w:pPr>
        <w:spacing w:after="0"/>
        <w:jc w:val="center"/>
        <w:rPr>
          <w:rFonts w:ascii="Times New Roman" w:hAnsi="Times New Roman"/>
          <w:b/>
          <w:noProof/>
          <w:sz w:val="32"/>
        </w:rPr>
      </w:pPr>
      <w:r w:rsidRPr="00405E8B">
        <w:rPr>
          <w:rFonts w:ascii="Times New Roman" w:hAnsi="Times New Roman"/>
          <w:b/>
          <w:noProof/>
          <w:sz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14935</wp:posOffset>
            </wp:positionV>
            <wp:extent cx="2541270" cy="1556385"/>
            <wp:effectExtent l="19050" t="0" r="0" b="0"/>
            <wp:wrapTight wrapText="bothSides">
              <wp:wrapPolygon edited="0">
                <wp:start x="-162" y="0"/>
                <wp:lineTo x="-162" y="21415"/>
                <wp:lineTo x="21535" y="21415"/>
                <wp:lineTo x="21535" y="0"/>
                <wp:lineTo x="-162" y="0"/>
              </wp:wrapPolygon>
            </wp:wrapTight>
            <wp:docPr id="6" name="Рисунок 6" descr="C:\Documents and Settings\Администратор\Рабочий стол\газета, 2017\Усть-Турка, юбилей школы\фото юбилея\SAM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газета, 2017\Усть-Турка, юбилей школы\фото юбилея\SAM_1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30000"/>
                    </a:blip>
                    <a:srcRect t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93B" w:rsidRPr="00405E8B" w:rsidRDefault="005D393B" w:rsidP="008A77AE">
      <w:pPr>
        <w:spacing w:after="0"/>
        <w:jc w:val="center"/>
        <w:rPr>
          <w:rFonts w:ascii="Times New Roman" w:hAnsi="Times New Roman"/>
          <w:b/>
          <w:i/>
          <w:noProof/>
          <w:sz w:val="24"/>
          <w:lang w:val="tt-RU"/>
        </w:rPr>
      </w:pPr>
    </w:p>
    <w:p w:rsidR="005D393B" w:rsidRPr="00405E8B" w:rsidRDefault="005D393B" w:rsidP="008A77AE">
      <w:pPr>
        <w:spacing w:after="0"/>
        <w:jc w:val="center"/>
        <w:rPr>
          <w:rFonts w:ascii="Times New Roman" w:hAnsi="Times New Roman"/>
          <w:b/>
          <w:i/>
          <w:noProof/>
          <w:sz w:val="24"/>
          <w:lang w:val="tt-RU"/>
        </w:rPr>
      </w:pPr>
    </w:p>
    <w:p w:rsidR="005D393B" w:rsidRPr="00405E8B" w:rsidRDefault="005D393B" w:rsidP="008A77AE">
      <w:pPr>
        <w:spacing w:after="0"/>
        <w:jc w:val="center"/>
        <w:rPr>
          <w:rFonts w:ascii="Times New Roman" w:hAnsi="Times New Roman"/>
          <w:b/>
          <w:i/>
          <w:noProof/>
          <w:sz w:val="24"/>
          <w:lang w:val="tt-RU"/>
        </w:rPr>
      </w:pPr>
    </w:p>
    <w:p w:rsidR="005D393B" w:rsidRPr="00405E8B" w:rsidRDefault="005D393B" w:rsidP="008A77AE">
      <w:pPr>
        <w:spacing w:after="0"/>
        <w:jc w:val="center"/>
        <w:rPr>
          <w:rFonts w:ascii="Times New Roman" w:hAnsi="Times New Roman"/>
          <w:b/>
          <w:i/>
          <w:noProof/>
          <w:sz w:val="24"/>
          <w:lang w:val="tt-RU"/>
        </w:rPr>
      </w:pPr>
    </w:p>
    <w:p w:rsidR="005D393B" w:rsidRPr="00405E8B" w:rsidRDefault="005D393B" w:rsidP="008A77AE">
      <w:pPr>
        <w:spacing w:after="0"/>
        <w:jc w:val="center"/>
        <w:rPr>
          <w:rFonts w:ascii="Times New Roman" w:hAnsi="Times New Roman"/>
          <w:b/>
          <w:i/>
          <w:noProof/>
          <w:sz w:val="24"/>
          <w:lang w:val="tt-RU"/>
        </w:rPr>
      </w:pPr>
    </w:p>
    <w:p w:rsidR="005D393B" w:rsidRPr="00405E8B" w:rsidRDefault="005D393B" w:rsidP="008A77AE">
      <w:pPr>
        <w:spacing w:after="0"/>
        <w:jc w:val="center"/>
        <w:rPr>
          <w:rFonts w:ascii="Times New Roman" w:hAnsi="Times New Roman"/>
          <w:b/>
          <w:i/>
          <w:noProof/>
          <w:sz w:val="24"/>
          <w:lang w:val="tt-RU"/>
        </w:rPr>
      </w:pPr>
    </w:p>
    <w:p w:rsidR="005D393B" w:rsidRPr="00405E8B" w:rsidRDefault="005D393B" w:rsidP="005D393B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5E8B">
        <w:rPr>
          <w:rFonts w:ascii="Times New Roman" w:hAnsi="Times New Roman" w:cs="Times New Roman"/>
          <w:b/>
          <w:sz w:val="28"/>
          <w:szCs w:val="28"/>
        </w:rPr>
        <w:t>История Усть-Тур</w:t>
      </w:r>
      <w:r w:rsidR="009D2890" w:rsidRPr="00405E8B">
        <w:rPr>
          <w:rFonts w:ascii="Times New Roman" w:hAnsi="Times New Roman" w:cs="Times New Roman"/>
          <w:b/>
          <w:sz w:val="28"/>
          <w:szCs w:val="28"/>
        </w:rPr>
        <w:t>к</w:t>
      </w:r>
      <w:r w:rsidRPr="00405E8B">
        <w:rPr>
          <w:rFonts w:ascii="Times New Roman" w:hAnsi="Times New Roman" w:cs="Times New Roman"/>
          <w:b/>
          <w:sz w:val="28"/>
          <w:szCs w:val="28"/>
        </w:rPr>
        <w:t>ской  школы</w:t>
      </w:r>
    </w:p>
    <w:p w:rsidR="005D393B" w:rsidRPr="00405E8B" w:rsidRDefault="005D393B" w:rsidP="005D393B">
      <w:pPr>
        <w:pStyle w:val="a3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</w:t>
      </w:r>
      <w:r w:rsidRPr="00405E8B">
        <w:rPr>
          <w:rFonts w:ascii="Times New Roman" w:hAnsi="Times New Roman" w:cs="Times New Roman"/>
          <w:b/>
          <w:szCs w:val="28"/>
        </w:rPr>
        <w:t>1906 год – строительство  и открытие   первой школы при мечети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4"/>
        </w:rPr>
      </w:pPr>
      <w:r w:rsidRPr="00405E8B">
        <w:rPr>
          <w:rFonts w:ascii="Times New Roman" w:hAnsi="Times New Roman" w:cs="Times New Roman"/>
          <w:szCs w:val="28"/>
        </w:rPr>
        <w:t xml:space="preserve">     Организатор  и руководитель строительства – Хасан Рустамов. Здание начальной школы состояло из двух классных комнат: в одной комнате учились мальчики, в другой - девочки. Более 10 лет Хасан Рустамов содержал школу на общественных началах.</w:t>
      </w:r>
      <w:r w:rsidRPr="00405E8B">
        <w:rPr>
          <w:rFonts w:ascii="Times New Roman" w:hAnsi="Times New Roman" w:cs="Times New Roman"/>
          <w:szCs w:val="24"/>
        </w:rPr>
        <w:t xml:space="preserve"> Благим делом  для жителей родного села он занялся после совершения  хаджа. </w:t>
      </w:r>
    </w:p>
    <w:p w:rsidR="008A77AE" w:rsidRPr="007B431D" w:rsidRDefault="003C5364" w:rsidP="007B431D">
      <w:pPr>
        <w:pStyle w:val="a3"/>
        <w:jc w:val="both"/>
        <w:rPr>
          <w:rFonts w:ascii="Times New Roman" w:hAnsi="Times New Roman" w:cs="Times New Roman"/>
          <w:szCs w:val="28"/>
        </w:rPr>
        <w:sectPr w:rsidR="008A77AE" w:rsidRPr="007B431D" w:rsidSect="00D44FAD">
          <w:type w:val="continuous"/>
          <w:pgSz w:w="11906" w:h="16838"/>
          <w:pgMar w:top="567" w:right="707" w:bottom="284" w:left="28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Cs w:val="28"/>
          <w:lang w:eastAsia="ru-RU"/>
        </w:rPr>
        <w:pict>
          <v:rect id="_x0000_s1067" style="position:absolute;left:0;text-align:left;margin-left:113.25pt;margin-top:93.55pt;width:175.9pt;height:32.25pt;z-index:251682816" strokecolor="white [3212]">
            <v:textbox style="mso-next-textbox:#_x0000_s1067">
              <w:txbxContent>
                <w:p w:rsidR="00405E8B" w:rsidRPr="00405E8B" w:rsidRDefault="00405E8B" w:rsidP="00405E8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5E8B">
                    <w:rPr>
                      <w:rFonts w:ascii="Times New Roman" w:hAnsi="Times New Roman" w:cs="Times New Roman"/>
                      <w:b/>
                      <w:i/>
                    </w:rPr>
                    <w:t>Здание первой школы  в с.Усть-Турка (реконструкция)</w:t>
                  </w:r>
                </w:p>
              </w:txbxContent>
            </v:textbox>
          </v:rect>
        </w:pict>
      </w:r>
      <w:r w:rsidR="007B431D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38735</wp:posOffset>
            </wp:positionV>
            <wp:extent cx="1984375" cy="1527175"/>
            <wp:effectExtent l="19050" t="0" r="0" b="0"/>
            <wp:wrapTight wrapText="bothSides">
              <wp:wrapPolygon edited="0">
                <wp:start x="-207" y="0"/>
                <wp:lineTo x="-207" y="21286"/>
                <wp:lineTo x="21565" y="21286"/>
                <wp:lineTo x="21565" y="0"/>
                <wp:lineTo x="-207" y="0"/>
              </wp:wrapPolygon>
            </wp:wrapTight>
            <wp:docPr id="4" name="Рисунок 1" descr="E:\Р.Агенство стенд\№1.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Р.Агенство стенд\№1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05E8B" w:rsidRPr="00405E8B">
        <w:rPr>
          <w:rFonts w:ascii="Times New Roman" w:hAnsi="Times New Roman" w:cs="Times New Roman"/>
          <w:szCs w:val="28"/>
        </w:rPr>
        <w:t xml:space="preserve">    Здание не могло совмещать всех детей,  по этой причине  Ханнанов Хави, Шамсутдин мулла, Баязитов Габдулхай, Назьмухан мулла  и до открытия школы, и после</w:t>
      </w:r>
      <w:r w:rsidR="007B431D">
        <w:rPr>
          <w:rFonts w:ascii="Times New Roman" w:hAnsi="Times New Roman" w:cs="Times New Roman"/>
          <w:szCs w:val="28"/>
        </w:rPr>
        <w:t xml:space="preserve"> обучали некоторых мальчиков</w:t>
      </w:r>
    </w:p>
    <w:p w:rsidR="008A77AE" w:rsidRPr="00405E8B" w:rsidRDefault="008A77AE" w:rsidP="008A77AE">
      <w:pPr>
        <w:spacing w:after="0"/>
        <w:rPr>
          <w:rFonts w:ascii="Times New Roman" w:hAnsi="Times New Roman"/>
          <w:b/>
          <w:noProof/>
          <w:sz w:val="32"/>
          <w:lang w:val="tt-RU"/>
        </w:rPr>
        <w:sectPr w:rsidR="008A77AE" w:rsidRPr="00405E8B" w:rsidSect="00645F3C">
          <w:type w:val="continuous"/>
          <w:pgSz w:w="11906" w:h="16838"/>
          <w:pgMar w:top="567" w:right="567" w:bottom="284" w:left="567" w:header="708" w:footer="708" w:gutter="0"/>
          <w:cols w:space="708"/>
          <w:docGrid w:linePitch="360"/>
        </w:sectPr>
      </w:pPr>
    </w:p>
    <w:p w:rsidR="008A77AE" w:rsidRPr="00405E8B" w:rsidRDefault="008A77AE" w:rsidP="008A77AE">
      <w:pPr>
        <w:spacing w:after="0"/>
        <w:rPr>
          <w:rFonts w:ascii="Times New Roman" w:hAnsi="Times New Roman"/>
          <w:b/>
          <w:noProof/>
          <w:sz w:val="32"/>
          <w:lang w:val="tt-RU"/>
        </w:rPr>
        <w:sectPr w:rsidR="008A77AE" w:rsidRPr="00405E8B" w:rsidSect="00645F3C">
          <w:type w:val="continuous"/>
          <w:pgSz w:w="11906" w:h="16838"/>
          <w:pgMar w:top="0" w:right="567" w:bottom="284" w:left="567" w:header="708" w:footer="708" w:gutter="0"/>
          <w:cols w:num="2" w:space="708"/>
          <w:docGrid w:linePitch="360"/>
        </w:sectPr>
      </w:pPr>
    </w:p>
    <w:p w:rsidR="008A77AE" w:rsidRPr="00405E8B" w:rsidRDefault="008A77AE" w:rsidP="005D393B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b/>
          <w:i/>
          <w:sz w:val="20"/>
        </w:rPr>
        <w:sectPr w:rsidR="008A77AE" w:rsidRPr="00405E8B" w:rsidSect="00645F3C">
          <w:type w:val="continuous"/>
          <w:pgSz w:w="11906" w:h="16838"/>
          <w:pgMar w:top="851" w:right="567" w:bottom="284" w:left="567" w:header="708" w:footer="708" w:gutter="0"/>
          <w:cols w:space="708"/>
          <w:docGrid w:linePitch="360"/>
        </w:sectPr>
      </w:pPr>
      <w:r w:rsidRPr="00405E8B">
        <w:rPr>
          <w:rFonts w:ascii="Times New Roman" w:hAnsi="Times New Roman"/>
          <w:b/>
          <w:i/>
        </w:rPr>
        <w:lastRenderedPageBreak/>
        <w:t>Искорка</w:t>
      </w:r>
      <w:r w:rsidRPr="00405E8B">
        <w:rPr>
          <w:rFonts w:ascii="Times New Roman" w:hAnsi="Times New Roman"/>
          <w:b/>
          <w:i/>
          <w:sz w:val="20"/>
        </w:rPr>
        <w:t xml:space="preserve"> №</w:t>
      </w:r>
      <w:r w:rsidR="009D2890" w:rsidRPr="00405E8B">
        <w:rPr>
          <w:rFonts w:ascii="Times New Roman" w:hAnsi="Times New Roman"/>
          <w:b/>
          <w:i/>
          <w:sz w:val="20"/>
        </w:rPr>
        <w:t>23</w:t>
      </w:r>
      <w:r w:rsidRPr="00405E8B">
        <w:rPr>
          <w:rFonts w:ascii="Times New Roman" w:hAnsi="Times New Roman"/>
          <w:b/>
          <w:i/>
          <w:sz w:val="20"/>
        </w:rPr>
        <w:t xml:space="preserve">                                                                                                    </w:t>
      </w:r>
      <w:r w:rsidR="009D2890" w:rsidRPr="00405E8B">
        <w:rPr>
          <w:rFonts w:ascii="Times New Roman" w:hAnsi="Times New Roman"/>
          <w:b/>
          <w:i/>
          <w:sz w:val="20"/>
        </w:rPr>
        <w:t xml:space="preserve">                              17</w:t>
      </w:r>
      <w:r w:rsidRPr="00405E8B">
        <w:rPr>
          <w:rFonts w:ascii="Times New Roman" w:hAnsi="Times New Roman"/>
          <w:b/>
          <w:i/>
          <w:sz w:val="20"/>
        </w:rPr>
        <w:t xml:space="preserve"> </w:t>
      </w:r>
      <w:r w:rsidRPr="00405E8B">
        <w:rPr>
          <w:rFonts w:ascii="Times New Roman" w:hAnsi="Times New Roman"/>
          <w:b/>
          <w:i/>
          <w:sz w:val="20"/>
          <w:lang w:val="tt-RU"/>
        </w:rPr>
        <w:t>феврал</w:t>
      </w:r>
      <w:r w:rsidRPr="00405E8B">
        <w:rPr>
          <w:rFonts w:ascii="Times New Roman" w:hAnsi="Times New Roman"/>
          <w:b/>
          <w:i/>
          <w:sz w:val="20"/>
        </w:rPr>
        <w:t>я 201</w:t>
      </w:r>
      <w:r w:rsidR="009D2890" w:rsidRPr="00405E8B">
        <w:rPr>
          <w:rFonts w:ascii="Times New Roman" w:hAnsi="Times New Roman"/>
          <w:b/>
          <w:i/>
          <w:sz w:val="20"/>
        </w:rPr>
        <w:t>7</w:t>
      </w:r>
      <w:r w:rsidRPr="00405E8B">
        <w:rPr>
          <w:rFonts w:ascii="Times New Roman" w:hAnsi="Times New Roman"/>
          <w:b/>
          <w:i/>
          <w:sz w:val="20"/>
        </w:rPr>
        <w:t xml:space="preserve"> года</w:t>
      </w:r>
    </w:p>
    <w:p w:rsidR="00B24FDF" w:rsidRPr="00405E8B" w:rsidRDefault="00405E8B" w:rsidP="007B431D">
      <w:pPr>
        <w:spacing w:after="0" w:line="240" w:lineRule="auto"/>
        <w:jc w:val="both"/>
        <w:rPr>
          <w:rFonts w:ascii="Times New Roman" w:hAnsi="Times New Roman"/>
          <w:szCs w:val="24"/>
          <w:lang w:val="tt-RU"/>
        </w:rPr>
      </w:pPr>
      <w:r w:rsidRPr="00405E8B">
        <w:rPr>
          <w:rFonts w:ascii="Times New Roman" w:hAnsi="Times New Roman"/>
          <w:szCs w:val="28"/>
        </w:rPr>
        <w:lastRenderedPageBreak/>
        <w:t>в своих домах. Девочек обучала Гайсина Минзифа абыстай.</w:t>
      </w:r>
      <w:r w:rsidR="00BC678B" w:rsidRPr="00405E8B">
        <w:rPr>
          <w:rFonts w:ascii="Times New Roman" w:eastAsia="Times New Roman" w:hAnsi="Times New Roman"/>
          <w:color w:val="000000"/>
          <w:szCs w:val="24"/>
          <w:lang w:val="tt-RU" w:eastAsia="ru-RU"/>
        </w:rPr>
        <w:t xml:space="preserve">        </w:t>
      </w:r>
    </w:p>
    <w:p w:rsidR="005D393B" w:rsidRPr="00405E8B" w:rsidRDefault="007B431D" w:rsidP="007B431D">
      <w:pPr>
        <w:pStyle w:val="a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405E8B" w:rsidRPr="00405E8B">
        <w:rPr>
          <w:rFonts w:ascii="Times New Roman" w:hAnsi="Times New Roman" w:cs="Times New Roman"/>
          <w:szCs w:val="28"/>
        </w:rPr>
        <w:t>Предметы -  божий закон, чтение, письмо, счёт (арифметика). Учебники  на арабском  алфавите доставлялись из Казанской типографии.</w:t>
      </w:r>
      <w:r>
        <w:rPr>
          <w:rFonts w:ascii="Times New Roman" w:hAnsi="Times New Roman" w:cs="Times New Roman"/>
          <w:szCs w:val="28"/>
        </w:rPr>
        <w:t xml:space="preserve"> До  1916 года образование носило религиозный характер.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</w:t>
      </w:r>
      <w:r w:rsidRPr="004A2F88">
        <w:rPr>
          <w:rFonts w:ascii="Times New Roman" w:hAnsi="Times New Roman" w:cs="Times New Roman"/>
          <w:b/>
          <w:color w:val="FF0000"/>
          <w:szCs w:val="28"/>
        </w:rPr>
        <w:t>1916 год – открытие двухклассной земской школы в здании, построенном Хасаном Рустамовым</w:t>
      </w:r>
      <w:r w:rsidRPr="004A2F88">
        <w:rPr>
          <w:rFonts w:ascii="Times New Roman" w:hAnsi="Times New Roman" w:cs="Times New Roman"/>
          <w:color w:val="FF0000"/>
          <w:szCs w:val="28"/>
        </w:rPr>
        <w:t>.</w:t>
      </w:r>
      <w:r w:rsidRPr="00405E8B">
        <w:rPr>
          <w:rFonts w:ascii="Times New Roman" w:hAnsi="Times New Roman" w:cs="Times New Roman"/>
          <w:szCs w:val="28"/>
        </w:rPr>
        <w:t xml:space="preserve"> Это дата считается годом основания Усть-Туркской школы. 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</w:t>
      </w:r>
      <w:r w:rsidRPr="00405E8B">
        <w:rPr>
          <w:rFonts w:ascii="Times New Roman" w:hAnsi="Times New Roman" w:cs="Times New Roman"/>
          <w:b/>
          <w:szCs w:val="28"/>
        </w:rPr>
        <w:t xml:space="preserve">1921 - 1934 годы – открытие  дополнительных классов в конфискованных крестьянских (кулацких) домах 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Первые учителя этой школы - Ибрагимов Муса из с. Карьёво, Аспабетдинов Ахматдин,  Минсадыров Фасах и Минсадырова Сафия. С 1928 года по 1938 годы обучение детей велось на основе латинского алфавита. Школа была бедная, не хватало ручек, чернил, тетрадей. 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Руководители  школы: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1921-1931годы - Минсадыров Шагаип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1932-1934 годы – Минсадыров Фасах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b/>
          <w:szCs w:val="28"/>
        </w:rPr>
        <w:t xml:space="preserve">    </w:t>
      </w:r>
      <w:r w:rsidR="009D2890" w:rsidRPr="00405E8B">
        <w:rPr>
          <w:rFonts w:ascii="Times New Roman" w:hAnsi="Times New Roman" w:cs="Times New Roman"/>
          <w:b/>
          <w:szCs w:val="28"/>
        </w:rPr>
        <w:t xml:space="preserve">  </w:t>
      </w:r>
      <w:r w:rsidRPr="00405E8B">
        <w:rPr>
          <w:rFonts w:ascii="Times New Roman" w:hAnsi="Times New Roman" w:cs="Times New Roman"/>
          <w:b/>
          <w:szCs w:val="28"/>
        </w:rPr>
        <w:t>1934 год - открытие новой типовой  четырехлетней начальной  школы на 120 мест</w:t>
      </w:r>
      <w:r w:rsidRPr="00405E8B">
        <w:rPr>
          <w:rFonts w:ascii="Times New Roman" w:hAnsi="Times New Roman" w:cs="Times New Roman"/>
          <w:szCs w:val="28"/>
        </w:rPr>
        <w:t xml:space="preserve">                       </w:t>
      </w:r>
    </w:p>
    <w:p w:rsidR="005D393B" w:rsidRPr="00405E8B" w:rsidRDefault="00EE0785" w:rsidP="005D393B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405E8B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74295</wp:posOffset>
            </wp:positionV>
            <wp:extent cx="2868930" cy="1668780"/>
            <wp:effectExtent l="19050" t="0" r="7620" b="0"/>
            <wp:wrapTight wrapText="bothSides">
              <wp:wrapPolygon edited="0">
                <wp:start x="-143" y="0"/>
                <wp:lineTo x="-143" y="21452"/>
                <wp:lineTo x="21657" y="21452"/>
                <wp:lineTo x="21657" y="0"/>
                <wp:lineTo x="-143" y="0"/>
              </wp:wrapPolygon>
            </wp:wrapTight>
            <wp:docPr id="5" name="Рисунок 3" descr="E:\фотка школа\ФОТО ВТОРОЙ ШКОЛЫ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фотка школа\ФОТО ВТОРОЙ ШКОЛЫ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8789" r="4339" b="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D393B" w:rsidRPr="00405E8B">
        <w:rPr>
          <w:rFonts w:ascii="Times New Roman" w:hAnsi="Times New Roman" w:cs="Times New Roman"/>
          <w:szCs w:val="28"/>
        </w:rPr>
        <w:t xml:space="preserve">       Руководители строительства - Минсадыров Шагаип, Минсадыров Фасах.    Строительство новой школы стало поистине народным. Голодные, в рваной одежде, лаптях заготовляли строительный лес и вывозили его на худых колхозных лошадях. За свой труд они получали по 300-400 граммов  ржаного хлеба.</w:t>
      </w:r>
    </w:p>
    <w:p w:rsidR="00EE0785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</w:t>
      </w:r>
    </w:p>
    <w:p w:rsidR="005D393B" w:rsidRPr="00405E8B" w:rsidRDefault="005D393B" w:rsidP="00EE0785">
      <w:pPr>
        <w:pStyle w:val="a3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</w:t>
      </w:r>
      <w:r w:rsidR="007F4C0C" w:rsidRPr="00405E8B">
        <w:rPr>
          <w:rFonts w:ascii="Times New Roman" w:hAnsi="Times New Roman" w:cs="Times New Roman"/>
          <w:szCs w:val="28"/>
        </w:rPr>
        <w:t xml:space="preserve">    </w:t>
      </w:r>
      <w:r w:rsidRPr="00405E8B">
        <w:rPr>
          <w:rFonts w:ascii="Times New Roman" w:hAnsi="Times New Roman" w:cs="Times New Roman"/>
          <w:szCs w:val="28"/>
        </w:rPr>
        <w:t>Руководители школы: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1934-1939 годы -  Минсадыров Фасах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1939-1942 годы - Рахимов Багаутдин</w:t>
      </w:r>
    </w:p>
    <w:p w:rsidR="005D393B" w:rsidRPr="00405E8B" w:rsidRDefault="005D393B" w:rsidP="005D393B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1942-1943 годы - Минсадырова Сафия</w:t>
      </w:r>
    </w:p>
    <w:p w:rsidR="004A2F88" w:rsidRDefault="005D393B" w:rsidP="005D393B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405E8B">
        <w:rPr>
          <w:rFonts w:ascii="Times New Roman" w:hAnsi="Times New Roman"/>
          <w:szCs w:val="28"/>
        </w:rPr>
        <w:t xml:space="preserve">     Очень трудными были военные годы. Из троих учителей, которые ушли на фронт,  двое - </w:t>
      </w:r>
      <w:r w:rsidRPr="00405E8B">
        <w:rPr>
          <w:rFonts w:ascii="Times New Roman" w:hAnsi="Times New Roman"/>
          <w:szCs w:val="28"/>
          <w:lang w:val="tt-RU"/>
        </w:rPr>
        <w:t>Минсадыров Фасах и  Рахимов Багаутдин погибли.</w:t>
      </w:r>
      <w:r w:rsidRPr="00405E8B">
        <w:rPr>
          <w:rFonts w:ascii="Times New Roman" w:hAnsi="Times New Roman"/>
          <w:szCs w:val="28"/>
        </w:rPr>
        <w:t xml:space="preserve">       Вот как вспоминает </w:t>
      </w:r>
      <w:r w:rsidRPr="00405E8B">
        <w:rPr>
          <w:rFonts w:ascii="Times New Roman" w:hAnsi="Times New Roman"/>
          <w:szCs w:val="28"/>
          <w:lang w:val="tt-RU"/>
        </w:rPr>
        <w:t>военные годы   Курбонова Назима апа:</w:t>
      </w:r>
      <w:r w:rsidRPr="00405E8B">
        <w:rPr>
          <w:rFonts w:ascii="Times New Roman" w:hAnsi="Times New Roman"/>
          <w:szCs w:val="28"/>
        </w:rPr>
        <w:t xml:space="preserve"> «Во время начала войны я училась во </w:t>
      </w:r>
    </w:p>
    <w:p w:rsidR="005D393B" w:rsidRPr="00405E8B" w:rsidRDefault="005D393B" w:rsidP="005D393B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405E8B">
        <w:rPr>
          <w:rFonts w:ascii="Times New Roman" w:hAnsi="Times New Roman"/>
          <w:szCs w:val="28"/>
        </w:rPr>
        <w:t>2-ом классе. Нас по всем предметам учила  только одна учительница -  Минсадырова Сафия апа</w:t>
      </w:r>
      <w:r w:rsidRPr="00405E8B">
        <w:rPr>
          <w:rFonts w:ascii="Times New Roman" w:hAnsi="Times New Roman"/>
          <w:szCs w:val="28"/>
          <w:lang w:val="tt-RU"/>
        </w:rPr>
        <w:t xml:space="preserve">, </w:t>
      </w:r>
      <w:r w:rsidRPr="00405E8B">
        <w:rPr>
          <w:rFonts w:ascii="Times New Roman" w:hAnsi="Times New Roman"/>
          <w:szCs w:val="28"/>
        </w:rPr>
        <w:t xml:space="preserve">потому что других учителей отправили на фронт. В классе  было по 72-75 учеников. </w:t>
      </w:r>
      <w:r w:rsidRPr="00405E8B">
        <w:rPr>
          <w:rFonts w:ascii="Times New Roman" w:hAnsi="Times New Roman"/>
          <w:szCs w:val="28"/>
          <w:lang w:val="tt-RU"/>
        </w:rPr>
        <w:t>Мы не тол</w:t>
      </w:r>
      <w:r w:rsidRPr="00405E8B">
        <w:rPr>
          <w:rFonts w:ascii="Times New Roman" w:hAnsi="Times New Roman"/>
          <w:szCs w:val="28"/>
        </w:rPr>
        <w:t>ько учились, но и работали  в колхозе: возили на лыжах и на санках зерно, некоторые доили коров</w:t>
      </w:r>
      <w:r w:rsidRPr="00405E8B">
        <w:rPr>
          <w:rFonts w:ascii="Times New Roman" w:hAnsi="Times New Roman"/>
          <w:szCs w:val="28"/>
          <w:lang w:val="tt-RU"/>
        </w:rPr>
        <w:t xml:space="preserve">, </w:t>
      </w:r>
      <w:r w:rsidRPr="00405E8B">
        <w:rPr>
          <w:rFonts w:ascii="Times New Roman" w:hAnsi="Times New Roman"/>
          <w:szCs w:val="28"/>
        </w:rPr>
        <w:t>трудились как взросл</w:t>
      </w:r>
      <w:r w:rsidRPr="00405E8B">
        <w:rPr>
          <w:rFonts w:ascii="Times New Roman" w:hAnsi="Times New Roman"/>
          <w:szCs w:val="28"/>
          <w:lang w:val="tt-RU"/>
        </w:rPr>
        <w:t>ые</w:t>
      </w:r>
      <w:r w:rsidRPr="00405E8B">
        <w:rPr>
          <w:rFonts w:ascii="Times New Roman" w:hAnsi="Times New Roman"/>
          <w:szCs w:val="28"/>
        </w:rPr>
        <w:t>».</w:t>
      </w:r>
    </w:p>
    <w:p w:rsidR="005D393B" w:rsidRPr="00405E8B" w:rsidRDefault="007F4C0C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</w:t>
      </w:r>
      <w:r w:rsidR="005D393B" w:rsidRPr="00405E8B">
        <w:rPr>
          <w:rFonts w:ascii="Times New Roman" w:hAnsi="Times New Roman" w:cs="Times New Roman"/>
          <w:szCs w:val="28"/>
        </w:rPr>
        <w:t xml:space="preserve">Большой труд в дело образования, воспитания детей в 1940-45 годах внесли педагоги Нуриханова Зайтуна, Минсадырова Сафия, Минсадырова Сания, </w:t>
      </w:r>
      <w:r w:rsidR="005D393B" w:rsidRPr="00405E8B">
        <w:rPr>
          <w:rFonts w:ascii="Times New Roman" w:hAnsi="Times New Roman" w:cs="Times New Roman"/>
          <w:szCs w:val="28"/>
        </w:rPr>
        <w:lastRenderedPageBreak/>
        <w:t>Гузаиров Нагим, Ромодина Анна Васильевна, Мустафин Ахмет, Шакирова Магашия.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</w:t>
      </w:r>
      <w:r w:rsidRPr="00405E8B">
        <w:rPr>
          <w:rFonts w:ascii="Times New Roman" w:hAnsi="Times New Roman" w:cs="Times New Roman"/>
          <w:b/>
          <w:szCs w:val="28"/>
        </w:rPr>
        <w:t xml:space="preserve"> 1943 год -   начальная школа преобразована в семилетнюю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 Школа  стала базовой  национальной школой  для детей близлежащих татарских деревень: Бырма, Красный Берег, Татарские  Шишмары, Бажуки, Карьево.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 В 1950-60 годы школа постепенно становится центром воспитательных мероприятий. Учителя  были в первых рядах агитаторов, пропагандистов, политинформаторов, </w:t>
      </w:r>
      <w:r w:rsidR="007F4C0C" w:rsidRPr="00405E8B">
        <w:rPr>
          <w:rFonts w:ascii="Times New Roman" w:hAnsi="Times New Roman" w:cs="Times New Roman"/>
          <w:szCs w:val="28"/>
        </w:rPr>
        <w:t>к</w:t>
      </w:r>
      <w:r w:rsidRPr="00405E8B">
        <w:rPr>
          <w:rFonts w:ascii="Times New Roman" w:hAnsi="Times New Roman" w:cs="Times New Roman"/>
          <w:szCs w:val="28"/>
        </w:rPr>
        <w:t xml:space="preserve">аждый четвертый избирался депутатом сельского совета. 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Руководители школы: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1943- 1946 годы   -  Минсадыров Шагаип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1946 – 1963 годы – Гузаиров Нагим, Муллануров Гирфан, Тякин Ханиф, Мустаева Сания,  Муллахматова Зулейха.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</w:t>
      </w:r>
      <w:r w:rsidRPr="00405E8B">
        <w:rPr>
          <w:rFonts w:ascii="Times New Roman" w:hAnsi="Times New Roman" w:cs="Times New Roman"/>
          <w:b/>
          <w:szCs w:val="28"/>
        </w:rPr>
        <w:t>1963 год -  школа была преобразована в восьмилетнюю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Условия работы были трудными, занятия проходили в четырех приспособленных зданиях с печным отоплением. Уроки физкультуры  проходили в коридоре, что мешало вести уроки в классах. Школа не соответствовала санитарно-гигиеническим нормам. Количество учащихся в 1960-70 годы было </w:t>
      </w:r>
      <w:r w:rsidR="007F4C0C" w:rsidRPr="00405E8B">
        <w:rPr>
          <w:rFonts w:ascii="Times New Roman" w:hAnsi="Times New Roman" w:cs="Times New Roman"/>
          <w:szCs w:val="28"/>
        </w:rPr>
        <w:t>выше в 1,7 раз.</w:t>
      </w:r>
      <w:r w:rsidRPr="00405E8B">
        <w:rPr>
          <w:rFonts w:ascii="Times New Roman" w:hAnsi="Times New Roman" w:cs="Times New Roman"/>
          <w:szCs w:val="28"/>
        </w:rPr>
        <w:t xml:space="preserve"> </w:t>
      </w:r>
    </w:p>
    <w:p w:rsidR="007F4C0C" w:rsidRPr="00405E8B" w:rsidRDefault="005D393B" w:rsidP="007F4C0C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 Несмотря на плохую материально-техническую базу, педагогический коллектив работал над самообразованием, самоусовершенствованием: путем заочной учебы  получали среднее специальное и высшее образование.</w:t>
      </w:r>
    </w:p>
    <w:p w:rsidR="005D393B" w:rsidRPr="00405E8B" w:rsidRDefault="005D393B" w:rsidP="007F4C0C">
      <w:pPr>
        <w:pStyle w:val="a3"/>
        <w:jc w:val="both"/>
        <w:rPr>
          <w:rFonts w:ascii="Times New Roman" w:hAnsi="Times New Roman"/>
          <w:sz w:val="20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</w:t>
      </w:r>
      <w:r w:rsidR="007B431D" w:rsidRPr="00405E8B">
        <w:rPr>
          <w:rFonts w:ascii="Times New Roman" w:hAnsi="Times New Roman" w:cs="Times New Roman"/>
          <w:szCs w:val="28"/>
        </w:rPr>
        <w:t>Были установлены хорошие условия взаимопомощи между колхозом и школой. Колхоз имени Ленина постоянно оказывал материальную помощь в приобретении школьного инвентаря, оборудования, ремонтировал здания.  В 1970-1980-е годы школьные производственные бригады на договорной основе ежегодно помогали колхозу выращивать лук-севок, овощи. Члены производственного звена под руководством Минсалимовой Марьям Масгутовны становились лучшими по колхозу, за что награждались туристическими путевками по городам-героям. Более 14 раз учащиеся школы на свои заработанные деньги совершали экскурсии-путешествия.</w:t>
      </w:r>
    </w:p>
    <w:p w:rsidR="007B431D" w:rsidRPr="004A2F88" w:rsidRDefault="007B431D" w:rsidP="007B431D">
      <w:pPr>
        <w:pStyle w:val="a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405E8B">
        <w:rPr>
          <w:rFonts w:ascii="Times New Roman" w:hAnsi="Times New Roman" w:cs="Times New Roman"/>
          <w:szCs w:val="28"/>
        </w:rPr>
        <w:t>В эти годы педагогический коллектив школы     выполнял     роль  и  культработников.</w:t>
      </w:r>
      <w:r w:rsidR="004A2F88">
        <w:rPr>
          <w:rFonts w:ascii="Times New Roman" w:hAnsi="Times New Roman" w:cs="Times New Roman"/>
          <w:szCs w:val="28"/>
        </w:rPr>
        <w:t xml:space="preserve"> </w:t>
      </w:r>
      <w:r w:rsidRPr="00405E8B">
        <w:rPr>
          <w:rFonts w:ascii="Times New Roman" w:hAnsi="Times New Roman" w:cs="Times New Roman"/>
          <w:szCs w:val="24"/>
        </w:rPr>
        <w:t xml:space="preserve">В клубах учителя организовывали праздники, конкурсы, устраивали лектории. Драматические кружки, ансамбли работали при самом активном участии педагогов. Фольклорный ансамбль «Сюмбель» Усть-Турской школы стал неоднократным лауреатом районных, областных конкурсов. В школе работали различные кружки: фотокружок, кружок кинодемонстраторов, юных техников, кружок баянистов и хора - руководитель Минсалимова М.М., кружок рукоделия для учащихся начальных классов – руководитель Гилимуллина Н.Ш., кружок юннатов – руководитель Касимова М.К. </w:t>
      </w:r>
    </w:p>
    <w:p w:rsidR="007B431D" w:rsidRPr="007B431D" w:rsidRDefault="007B431D" w:rsidP="007B431D">
      <w:pPr>
        <w:pStyle w:val="a3"/>
        <w:jc w:val="both"/>
        <w:rPr>
          <w:rFonts w:ascii="Times New Roman" w:hAnsi="Times New Roman"/>
          <w:sz w:val="20"/>
          <w:szCs w:val="28"/>
        </w:rPr>
      </w:pPr>
    </w:p>
    <w:p w:rsidR="004A2F88" w:rsidRDefault="004A2F88" w:rsidP="008A77A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color w:val="000000"/>
          <w:szCs w:val="24"/>
          <w:lang w:val="tt-RU" w:eastAsia="ru-RU"/>
        </w:rPr>
      </w:pPr>
    </w:p>
    <w:p w:rsidR="00792172" w:rsidRPr="00405E8B" w:rsidRDefault="00792172" w:rsidP="008A77A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color w:val="000000"/>
          <w:szCs w:val="24"/>
          <w:lang w:val="tt-RU" w:eastAsia="ru-RU"/>
        </w:rPr>
      </w:pPr>
      <w:r w:rsidRPr="00405E8B">
        <w:rPr>
          <w:rFonts w:ascii="Times New Roman" w:eastAsia="Times New Roman" w:hAnsi="Times New Roman"/>
          <w:b/>
          <w:i/>
          <w:color w:val="000000"/>
          <w:szCs w:val="24"/>
          <w:lang w:val="tt-RU" w:eastAsia="ru-RU"/>
        </w:rPr>
        <w:lastRenderedPageBreak/>
        <w:t>Искор</w:t>
      </w:r>
      <w:r w:rsidR="009D2890" w:rsidRPr="00405E8B">
        <w:rPr>
          <w:rFonts w:ascii="Times New Roman" w:eastAsia="Times New Roman" w:hAnsi="Times New Roman"/>
          <w:b/>
          <w:i/>
          <w:color w:val="000000"/>
          <w:szCs w:val="24"/>
          <w:lang w:val="tt-RU" w:eastAsia="ru-RU"/>
        </w:rPr>
        <w:t>ка №23</w:t>
      </w:r>
      <w:r w:rsidR="005D393B" w:rsidRPr="00405E8B">
        <w:rPr>
          <w:rFonts w:ascii="Times New Roman" w:eastAsia="Times New Roman" w:hAnsi="Times New Roman"/>
          <w:b/>
          <w:i/>
          <w:color w:val="000000"/>
          <w:szCs w:val="24"/>
          <w:lang w:val="tt-RU" w:eastAsia="ru-RU"/>
        </w:rPr>
        <w:t xml:space="preserve">                         </w:t>
      </w:r>
    </w:p>
    <w:p w:rsidR="00B24FDF" w:rsidRPr="007B431D" w:rsidRDefault="003C5364" w:rsidP="007B43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val="tt-RU" w:eastAsia="ru-RU"/>
        </w:rPr>
      </w:pPr>
      <w:r>
        <w:rPr>
          <w:rFonts w:ascii="Times New Roman" w:eastAsia="Times New Roman" w:hAnsi="Times New Roman"/>
          <w:noProof/>
          <w:color w:val="000000"/>
          <w:szCs w:val="24"/>
          <w:lang w:eastAsia="ru-RU"/>
        </w:rPr>
        <w:pict>
          <v:shape id="_x0000_s1060" type="#_x0000_t32" style="position:absolute;left:0;text-align:left;margin-left:-15.8pt;margin-top:3.75pt;width:567.65pt;height:0;z-index:251671552" o:connectortype="straight" strokeweight="1.25pt"/>
        </w:pict>
      </w:r>
    </w:p>
    <w:p w:rsidR="00B24FDF" w:rsidRPr="00405E8B" w:rsidRDefault="00B24FDF" w:rsidP="00B24FDF">
      <w:pPr>
        <w:pStyle w:val="a3"/>
        <w:jc w:val="both"/>
        <w:rPr>
          <w:rFonts w:ascii="Times New Roman" w:hAnsi="Times New Roman" w:cs="Times New Roman"/>
          <w:szCs w:val="24"/>
        </w:rPr>
      </w:pPr>
      <w:r w:rsidRPr="00405E8B">
        <w:rPr>
          <w:rFonts w:ascii="Times New Roman" w:hAnsi="Times New Roman" w:cs="Times New Roman"/>
          <w:szCs w:val="24"/>
        </w:rPr>
        <w:t xml:space="preserve">        В 1982 году школа включилась в операцию «Прикамская деревня», посвященную 60 - летию образования СССР и стала заниматься комплексным изучением прошлого села, материальной и духовной культуры, обрядов, обычаев наших предков. Юные краеведы под руководством Минсадыровой Г.Ш. обошли старинные дома села Усть-Турка, д. Курилы и Кокуя. На основе собранных материалов открыли школьный музей «Земля отцов щедра к тем, кт</w:t>
      </w:r>
      <w:r w:rsidR="00DC1867" w:rsidRPr="00405E8B">
        <w:rPr>
          <w:rFonts w:ascii="Times New Roman" w:hAnsi="Times New Roman" w:cs="Times New Roman"/>
          <w:szCs w:val="24"/>
        </w:rPr>
        <w:t xml:space="preserve">о чтит и помнит своих  предков», который в настоящее время продолжает свою деятельность в статусе сельского этнографического музея.  </w:t>
      </w:r>
    </w:p>
    <w:p w:rsidR="00B24FDF" w:rsidRPr="00405E8B" w:rsidRDefault="00DC1867" w:rsidP="00B24FDF">
      <w:pPr>
        <w:pStyle w:val="a3"/>
        <w:jc w:val="both"/>
        <w:rPr>
          <w:rFonts w:ascii="Times New Roman" w:hAnsi="Times New Roman" w:cs="Times New Roman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 </w:t>
      </w:r>
      <w:r w:rsidR="00B24FDF" w:rsidRPr="00405E8B">
        <w:rPr>
          <w:rFonts w:ascii="Times New Roman" w:hAnsi="Times New Roman" w:cs="Times New Roman"/>
          <w:szCs w:val="28"/>
        </w:rPr>
        <w:t>Все эти годы школой руководила  Минсадырова Гадиля Шариповна.</w:t>
      </w:r>
    </w:p>
    <w:p w:rsidR="007F4C0C" w:rsidRPr="00405E8B" w:rsidRDefault="00B24FDF" w:rsidP="007F4C0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r w:rsidRPr="00405E8B">
        <w:rPr>
          <w:rFonts w:ascii="Times New Roman" w:hAnsi="Times New Roman" w:cs="Times New Roman"/>
          <w:szCs w:val="28"/>
        </w:rPr>
        <w:t xml:space="preserve">     </w:t>
      </w:r>
      <w:r w:rsidRPr="00405E8B">
        <w:rPr>
          <w:rFonts w:ascii="Times New Roman" w:hAnsi="Times New Roman" w:cs="Times New Roman"/>
          <w:b/>
          <w:szCs w:val="28"/>
        </w:rPr>
        <w:t xml:space="preserve">1990 год   - </w:t>
      </w:r>
      <w:r w:rsidRPr="00405E8B">
        <w:rPr>
          <w:rFonts w:ascii="Times New Roman" w:hAnsi="Times New Roman" w:cs="Times New Roman"/>
          <w:b/>
          <w:color w:val="000000" w:themeColor="text1"/>
          <w:szCs w:val="28"/>
        </w:rPr>
        <w:t>со строительством типового здания  школа реорганизована в  среднюю  национальную школу</w:t>
      </w:r>
    </w:p>
    <w:p w:rsidR="00405E8B" w:rsidRPr="00405E8B" w:rsidRDefault="007F4C0C" w:rsidP="00405E8B">
      <w:pPr>
        <w:pStyle w:val="a3"/>
        <w:jc w:val="both"/>
        <w:rPr>
          <w:rFonts w:ascii="Times New Roman" w:hAnsi="Times New Roman"/>
          <w:szCs w:val="28"/>
        </w:rPr>
      </w:pPr>
      <w:r w:rsidRPr="00405E8B">
        <w:rPr>
          <w:rFonts w:ascii="Times New Roman" w:hAnsi="Times New Roman" w:cs="Times New Roman"/>
          <w:b/>
          <w:color w:val="000000" w:themeColor="text1"/>
          <w:szCs w:val="28"/>
        </w:rPr>
        <w:t xml:space="preserve">      </w:t>
      </w:r>
      <w:r w:rsidR="00B24FDF" w:rsidRPr="00405E8B">
        <w:rPr>
          <w:rFonts w:ascii="Times New Roman" w:hAnsi="Times New Roman"/>
          <w:szCs w:val="28"/>
        </w:rPr>
        <w:t>Большой личный вклад в строительство новой школы внесли председательУсть-Турского сельского совета Муллануров Н.Г., пре</w:t>
      </w:r>
      <w:r w:rsidRPr="00405E8B">
        <w:rPr>
          <w:rFonts w:ascii="Times New Roman" w:hAnsi="Times New Roman"/>
          <w:szCs w:val="28"/>
        </w:rPr>
        <w:t xml:space="preserve">дседатель колхоза Назин Н.Н., </w:t>
      </w:r>
      <w:r w:rsidR="00DC1867" w:rsidRPr="00405E8B">
        <w:rPr>
          <w:rFonts w:ascii="Times New Roman" w:hAnsi="Times New Roman"/>
          <w:szCs w:val="28"/>
        </w:rPr>
        <w:t xml:space="preserve"> заместитель </w:t>
      </w:r>
      <w:r w:rsidR="00B24FDF" w:rsidRPr="00405E8B">
        <w:rPr>
          <w:rFonts w:ascii="Times New Roman" w:hAnsi="Times New Roman"/>
          <w:szCs w:val="28"/>
        </w:rPr>
        <w:t>пр</w:t>
      </w:r>
      <w:r w:rsidR="00405E8B" w:rsidRPr="00405E8B">
        <w:rPr>
          <w:rFonts w:ascii="Times New Roman" w:hAnsi="Times New Roman"/>
          <w:szCs w:val="28"/>
        </w:rPr>
        <w:t xml:space="preserve">едседателя колхоза </w:t>
      </w:r>
    </w:p>
    <w:p w:rsidR="008A77AE" w:rsidRPr="00405E8B" w:rsidRDefault="00405E8B" w:rsidP="007F4C0C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405E8B">
        <w:rPr>
          <w:rFonts w:ascii="Times New Roman" w:hAnsi="Times New Roman"/>
          <w:szCs w:val="28"/>
        </w:rPr>
        <w:t xml:space="preserve">Закирзянов </w:t>
      </w:r>
      <w:r w:rsidR="007F4C0C" w:rsidRPr="00405E8B">
        <w:rPr>
          <w:rFonts w:ascii="Times New Roman" w:hAnsi="Times New Roman"/>
          <w:szCs w:val="28"/>
        </w:rPr>
        <w:t xml:space="preserve">М., </w:t>
      </w:r>
      <w:r w:rsidR="00B24FDF" w:rsidRPr="00405E8B">
        <w:rPr>
          <w:rFonts w:ascii="Times New Roman" w:hAnsi="Times New Roman"/>
          <w:szCs w:val="28"/>
        </w:rPr>
        <w:t xml:space="preserve"> прораб строительства - учитель Минсадыров Р.Ф.</w:t>
      </w:r>
    </w:p>
    <w:p w:rsidR="00943ECF" w:rsidRPr="00405E8B" w:rsidRDefault="00943ECF" w:rsidP="00DC1867">
      <w:pPr>
        <w:pStyle w:val="a3"/>
        <w:jc w:val="center"/>
        <w:rPr>
          <w:rFonts w:ascii="Times New Roman" w:hAnsi="Times New Roman" w:cs="Times New Roman"/>
          <w:b/>
          <w:sz w:val="28"/>
          <w:szCs w:val="32"/>
          <w:lang w:val="tt-RU"/>
        </w:rPr>
      </w:pPr>
      <w:r w:rsidRPr="00405E8B">
        <w:rPr>
          <w:rFonts w:ascii="Times New Roman" w:hAnsi="Times New Roman" w:cs="Times New Roman"/>
          <w:b/>
          <w:sz w:val="28"/>
          <w:szCs w:val="32"/>
          <w:lang w:val="tt-RU"/>
        </w:rPr>
        <w:t>Школа сегодня</w:t>
      </w:r>
    </w:p>
    <w:p w:rsidR="007B431D" w:rsidRDefault="00943ECF" w:rsidP="00943ECF">
      <w:pPr>
        <w:pStyle w:val="a3"/>
        <w:jc w:val="both"/>
        <w:rPr>
          <w:rFonts w:ascii="Times New Roman" w:hAnsi="Times New Roman" w:cs="Times New Roman"/>
          <w:szCs w:val="24"/>
        </w:rPr>
      </w:pPr>
      <w:r w:rsidRPr="00405E8B">
        <w:rPr>
          <w:rFonts w:ascii="Times New Roman" w:hAnsi="Times New Roman" w:cs="Times New Roman"/>
          <w:szCs w:val="24"/>
          <w:lang w:val="tt-RU"/>
        </w:rPr>
        <w:t xml:space="preserve">        В настоя</w:t>
      </w:r>
      <w:r w:rsidRPr="00405E8B">
        <w:rPr>
          <w:rFonts w:ascii="Times New Roman" w:hAnsi="Times New Roman" w:cs="Times New Roman"/>
          <w:szCs w:val="24"/>
        </w:rPr>
        <w:t xml:space="preserve">щее </w:t>
      </w:r>
      <w:r w:rsidRPr="00405E8B">
        <w:rPr>
          <w:rFonts w:ascii="Times New Roman" w:hAnsi="Times New Roman" w:cs="Times New Roman"/>
          <w:szCs w:val="24"/>
          <w:lang w:val="tt-RU"/>
        </w:rPr>
        <w:t xml:space="preserve"> время  МБОУ  </w:t>
      </w:r>
      <w:r w:rsidRPr="00405E8B">
        <w:rPr>
          <w:rFonts w:ascii="Times New Roman" w:hAnsi="Times New Roman" w:cs="Times New Roman"/>
          <w:szCs w:val="24"/>
        </w:rPr>
        <w:t>«Усть-Туркская СОШ»  осуществляет образовательную деятельность в статусе средней  общеобразовательной школы с  этнокультурным (татарским) компонентом содержания образования.</w:t>
      </w:r>
    </w:p>
    <w:p w:rsidR="00943ECF" w:rsidRPr="00405E8B" w:rsidRDefault="00943ECF" w:rsidP="00943ECF">
      <w:pPr>
        <w:pStyle w:val="a3"/>
        <w:jc w:val="both"/>
        <w:rPr>
          <w:rFonts w:ascii="Times New Roman" w:hAnsi="Times New Roman" w:cs="Times New Roman"/>
          <w:szCs w:val="24"/>
        </w:rPr>
      </w:pPr>
      <w:r w:rsidRPr="00405E8B">
        <w:rPr>
          <w:rFonts w:ascii="Times New Roman" w:hAnsi="Times New Roman" w:cs="Times New Roman"/>
          <w:szCs w:val="24"/>
        </w:rPr>
        <w:t xml:space="preserve"> </w:t>
      </w:r>
      <w:r w:rsidR="007B431D">
        <w:rPr>
          <w:rFonts w:ascii="Times New Roman" w:hAnsi="Times New Roman" w:cs="Times New Roman"/>
          <w:szCs w:val="24"/>
        </w:rPr>
        <w:t xml:space="preserve">      </w:t>
      </w:r>
      <w:r w:rsidRPr="00405E8B">
        <w:rPr>
          <w:rFonts w:ascii="Times New Roman" w:hAnsi="Times New Roman" w:cs="Times New Roman"/>
          <w:szCs w:val="24"/>
        </w:rPr>
        <w:t>Вот некоторые</w:t>
      </w:r>
      <w:r w:rsidRPr="00405E8B">
        <w:rPr>
          <w:rFonts w:ascii="Times New Roman" w:hAnsi="Times New Roman" w:cs="Times New Roman"/>
          <w:b/>
          <w:szCs w:val="24"/>
        </w:rPr>
        <w:t xml:space="preserve"> </w:t>
      </w:r>
      <w:r w:rsidRPr="00405E8B">
        <w:rPr>
          <w:rFonts w:ascii="Times New Roman" w:hAnsi="Times New Roman" w:cs="Times New Roman"/>
          <w:szCs w:val="24"/>
          <w:lang w:val="tt-RU"/>
        </w:rPr>
        <w:t>и</w:t>
      </w:r>
      <w:r w:rsidRPr="00405E8B">
        <w:rPr>
          <w:rFonts w:ascii="Times New Roman" w:hAnsi="Times New Roman" w:cs="Times New Roman"/>
          <w:szCs w:val="24"/>
        </w:rPr>
        <w:t>тоги 25-летней деятельности</w:t>
      </w:r>
      <w:r w:rsidRPr="00405E8B">
        <w:rPr>
          <w:rFonts w:ascii="Times New Roman" w:hAnsi="Times New Roman" w:cs="Times New Roman"/>
          <w:szCs w:val="24"/>
          <w:lang w:val="tt-RU"/>
        </w:rPr>
        <w:t xml:space="preserve">  нашего образовател</w:t>
      </w:r>
      <w:r w:rsidRPr="00405E8B">
        <w:rPr>
          <w:rFonts w:ascii="Times New Roman" w:hAnsi="Times New Roman" w:cs="Times New Roman"/>
          <w:szCs w:val="24"/>
        </w:rPr>
        <w:t>ь</w:t>
      </w:r>
      <w:r w:rsidRPr="00405E8B">
        <w:rPr>
          <w:rFonts w:ascii="Times New Roman" w:hAnsi="Times New Roman" w:cs="Times New Roman"/>
          <w:szCs w:val="24"/>
          <w:lang w:val="tt-RU"/>
        </w:rPr>
        <w:t xml:space="preserve">ного  учреждения </w:t>
      </w:r>
      <w:r w:rsidRPr="00405E8B">
        <w:rPr>
          <w:rFonts w:ascii="Times New Roman" w:hAnsi="Times New Roman" w:cs="Times New Roman"/>
          <w:szCs w:val="24"/>
        </w:rPr>
        <w:t>в статусе средней школы.</w:t>
      </w:r>
    </w:p>
    <w:p w:rsidR="00943ECF" w:rsidRPr="00405E8B" w:rsidRDefault="00DF4877" w:rsidP="00943ECF">
      <w:pPr>
        <w:pStyle w:val="a3"/>
        <w:jc w:val="both"/>
        <w:rPr>
          <w:rFonts w:ascii="Times New Roman" w:hAnsi="Times New Roman" w:cs="Times New Roman"/>
          <w:szCs w:val="24"/>
          <w:lang w:val="tt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384175</wp:posOffset>
            </wp:positionV>
            <wp:extent cx="1085850" cy="1704975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24" t="773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ECF" w:rsidRPr="00405E8B">
        <w:rPr>
          <w:rFonts w:ascii="Times New Roman" w:hAnsi="Times New Roman" w:cs="Times New Roman"/>
          <w:szCs w:val="24"/>
        </w:rPr>
        <w:t xml:space="preserve">        </w:t>
      </w:r>
      <w:r w:rsidR="007B431D">
        <w:rPr>
          <w:rFonts w:ascii="Times New Roman" w:hAnsi="Times New Roman" w:cs="Times New Roman"/>
          <w:szCs w:val="24"/>
        </w:rPr>
        <w:t xml:space="preserve"> </w:t>
      </w:r>
      <w:r w:rsidR="00943ECF" w:rsidRPr="00405E8B">
        <w:rPr>
          <w:rFonts w:ascii="Times New Roman" w:hAnsi="Times New Roman" w:cs="Times New Roman"/>
          <w:szCs w:val="24"/>
        </w:rPr>
        <w:t xml:space="preserve">- </w:t>
      </w:r>
      <w:r w:rsidR="007B431D">
        <w:rPr>
          <w:rFonts w:ascii="Times New Roman" w:hAnsi="Times New Roman" w:cs="Times New Roman"/>
          <w:szCs w:val="24"/>
        </w:rPr>
        <w:t xml:space="preserve">  </w:t>
      </w:r>
      <w:r w:rsidR="00943ECF" w:rsidRPr="00405E8B">
        <w:rPr>
          <w:rFonts w:ascii="Times New Roman" w:hAnsi="Times New Roman" w:cs="Times New Roman"/>
          <w:szCs w:val="24"/>
          <w:lang w:val="tt-RU"/>
        </w:rPr>
        <w:t xml:space="preserve">1990 -2010 –ые годы – на базе школы прошли </w:t>
      </w:r>
      <w:r w:rsidR="00943ECF" w:rsidRPr="00405E8B">
        <w:rPr>
          <w:rFonts w:ascii="Times New Roman" w:hAnsi="Times New Roman" w:cs="Times New Roman"/>
          <w:color w:val="000000" w:themeColor="text1"/>
          <w:szCs w:val="24"/>
        </w:rPr>
        <w:t>региональные, республиканские семинары, научно-практические конференции по проблемам этнопедагогики, двуязычия.</w:t>
      </w:r>
    </w:p>
    <w:p w:rsidR="00943ECF" w:rsidRPr="00405E8B" w:rsidRDefault="007B431D" w:rsidP="007B431D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  <w:lang w:val="tt-RU"/>
        </w:rPr>
        <w:t xml:space="preserve">         -  </w:t>
      </w:r>
      <w:r w:rsidR="00943ECF" w:rsidRPr="00405E8B">
        <w:rPr>
          <w:rFonts w:ascii="Times New Roman" w:hAnsi="Times New Roman" w:cs="Times New Roman"/>
          <w:szCs w:val="24"/>
          <w:lang w:val="tt-RU"/>
        </w:rPr>
        <w:t>С 200</w:t>
      </w:r>
      <w:r w:rsidR="00943ECF" w:rsidRPr="00405E8B">
        <w:rPr>
          <w:rFonts w:ascii="Times New Roman" w:hAnsi="Times New Roman" w:cs="Times New Roman"/>
          <w:color w:val="000000" w:themeColor="text1"/>
          <w:szCs w:val="24"/>
        </w:rPr>
        <w:t>0 года учителя участвуют в профессиональном  конкурсе  «Учитель года».  Победителями и призерами становилис</w:t>
      </w:r>
      <w:r w:rsidR="00DC1867" w:rsidRPr="00405E8B">
        <w:rPr>
          <w:rFonts w:ascii="Times New Roman" w:hAnsi="Times New Roman" w:cs="Times New Roman"/>
          <w:color w:val="000000" w:themeColor="text1"/>
          <w:szCs w:val="24"/>
        </w:rPr>
        <w:t>ь Мутагарова Альбина Робертовна</w:t>
      </w:r>
      <w:r w:rsidR="00943ECF" w:rsidRPr="00405E8B">
        <w:rPr>
          <w:rFonts w:ascii="Times New Roman" w:hAnsi="Times New Roman" w:cs="Times New Roman"/>
          <w:color w:val="000000" w:themeColor="text1"/>
          <w:szCs w:val="24"/>
        </w:rPr>
        <w:t>, Нуртдинова Чулпан Фалитовна (победители районного, призеры областного  конкурса в номинации «Учитель национальной школы»), Юсупова Ильза Фатхульгаяновна (призер  районного конкурса в номинации «Педагог дополнительного образования»), Назина Ринара Рашитовна (призер краевого   конкурса в номинации «Учитель национальной школы»), Муртазина Эльзира Генриховна (призер муниципального  конкурса в номинациях «Учитель средней школы», «Лидер», «Педагог дополнительного образования») .</w:t>
      </w:r>
    </w:p>
    <w:p w:rsidR="00943ECF" w:rsidRPr="00405E8B" w:rsidRDefault="00943ECF" w:rsidP="00DC1867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eastAsia="Calibri" w:hAnsi="Times New Roman" w:cs="Times New Roman"/>
          <w:b/>
          <w:i/>
          <w:szCs w:val="24"/>
        </w:rPr>
        <w:t xml:space="preserve">     </w:t>
      </w:r>
      <w:r w:rsidR="00405E8B" w:rsidRPr="00405E8B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="007B431D">
        <w:rPr>
          <w:rFonts w:ascii="Times New Roman" w:eastAsia="Calibri" w:hAnsi="Times New Roman" w:cs="Times New Roman"/>
          <w:b/>
          <w:i/>
          <w:szCs w:val="24"/>
        </w:rPr>
        <w:t xml:space="preserve">   </w:t>
      </w:r>
      <w:r w:rsidRPr="00405E8B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>-</w:t>
      </w:r>
      <w:r w:rsidR="007B431D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  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</w:t>
      </w:r>
      <w:r w:rsidR="00405E8B"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>6 выпускников закончили школу с золотой и серебряной медал</w:t>
      </w:r>
      <w:r w:rsidRPr="00405E8B">
        <w:rPr>
          <w:rFonts w:ascii="Times New Roman" w:hAnsi="Times New Roman" w:cs="Times New Roman"/>
          <w:color w:val="000000" w:themeColor="text1"/>
          <w:szCs w:val="24"/>
        </w:rPr>
        <w:t>ью: Мулланурова Алиса, Мугаттарова Рената, Маликова Лолита – серебряная медаль, Мулланурова Роза, Ахметнурова Альфия, Габдулбарова Гульфиса – золотая медаль.</w:t>
      </w:r>
    </w:p>
    <w:p w:rsidR="007B431D" w:rsidRDefault="00405E8B" w:rsidP="00DC1867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>Двое обучаю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</w:rPr>
        <w:t>щ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>ихся нашей школы стали  обладателями премии главы Кунгурского муниципального района</w:t>
      </w:r>
      <w:r w:rsidR="007B431D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</w:rPr>
        <w:t>«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>Юные дарования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</w:rPr>
        <w:t>»:</w:t>
      </w:r>
      <w:r w:rsidR="007B431D" w:rsidRPr="007B431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</w:rPr>
        <w:t>Атнагузин Фанис – в номинации «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>Творчество</w:t>
      </w:r>
      <w:r w:rsidR="007B431D" w:rsidRPr="00405E8B">
        <w:rPr>
          <w:rFonts w:ascii="Times New Roman" w:hAnsi="Times New Roman" w:cs="Times New Roman"/>
          <w:color w:val="000000" w:themeColor="text1"/>
          <w:szCs w:val="24"/>
        </w:rPr>
        <w:t>»,</w:t>
      </w:r>
    </w:p>
    <w:p w:rsidR="004A2F88" w:rsidRDefault="00405E8B" w:rsidP="007B431D">
      <w:pPr>
        <w:pStyle w:val="a3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7B431D" w:rsidRPr="007B431D" w:rsidRDefault="007B431D" w:rsidP="007B431D">
      <w:pPr>
        <w:pStyle w:val="a3"/>
        <w:jc w:val="right"/>
        <w:rPr>
          <w:rFonts w:ascii="Times New Roman" w:hAnsi="Times New Roman"/>
          <w:b/>
          <w:i/>
          <w:szCs w:val="28"/>
        </w:rPr>
      </w:pPr>
      <w:r w:rsidRPr="00405E8B">
        <w:rPr>
          <w:rFonts w:ascii="Times New Roman" w:hAnsi="Times New Roman"/>
          <w:b/>
          <w:i/>
          <w:szCs w:val="28"/>
        </w:rPr>
        <w:lastRenderedPageBreak/>
        <w:t>17 февраля 2017 года</w:t>
      </w:r>
    </w:p>
    <w:p w:rsidR="007B431D" w:rsidRDefault="007B431D" w:rsidP="00DC1867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943ECF" w:rsidRPr="00405E8B" w:rsidRDefault="00943ECF" w:rsidP="00DC1867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</w:t>
      </w: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 Сабирова Лиана - 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в номинации  </w:t>
      </w:r>
      <w:r w:rsidRPr="00405E8B">
        <w:rPr>
          <w:rFonts w:ascii="Times New Roman" w:hAnsi="Times New Roman" w:cs="Times New Roman"/>
          <w:color w:val="000000" w:themeColor="text1"/>
          <w:szCs w:val="24"/>
        </w:rPr>
        <w:t>«Спорт».</w:t>
      </w:r>
    </w:p>
    <w:p w:rsidR="00943ECF" w:rsidRPr="00405E8B" w:rsidRDefault="00943ECF" w:rsidP="00DC1867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  </w:t>
      </w:r>
      <w:r w:rsidR="00405E8B"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   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-</w:t>
      </w:r>
      <w:r w:rsidR="00405E8B"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 12 раз обучаю</w:t>
      </w: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щиеся школы становились победителями и призерами краевых олимпиад по татарскому языку и литературе. В 2017 году Гамбарова  Лиана стала призером Всероссийской, участником Международной олимпиады. </w:t>
      </w:r>
    </w:p>
    <w:p w:rsidR="00943ECF" w:rsidRPr="00405E8B" w:rsidRDefault="00943ECF" w:rsidP="00DC1867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7B431D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</w:t>
      </w:r>
      <w:r w:rsidR="007B431D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 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>Наши обучающиеся – победители и призеры муниципальных, краевых конкурсов хореографического, вокального, художественно-прикладного искусства, спортивных соревнований.</w:t>
      </w:r>
    </w:p>
    <w:p w:rsidR="007B431D" w:rsidRPr="00405E8B" w:rsidRDefault="007B431D" w:rsidP="007B431D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  <w:lang w:val="tt-RU"/>
        </w:rPr>
      </w:pP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Среди них хочется отметить  Кашапову Карину – многократного победителя и призера муниципальных, краевых фестивалей, конкурсов вокального искусства, Зарибзянову Римму, Хатыпову Рузилю, Гарифуллину Лейсан – многократных победителей и призеров муниципальных, межмуниципальных конкурсов художественно-декоративного творчества, ансамбль народного танца  </w:t>
      </w: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«Тахир-Зухра» - </w:t>
      </w:r>
      <w:r w:rsidRPr="00405E8B">
        <w:rPr>
          <w:rFonts w:ascii="Times New Roman" w:hAnsi="Times New Roman" w:cs="Times New Roman"/>
          <w:color w:val="000000" w:themeColor="text1"/>
          <w:szCs w:val="24"/>
          <w:lang w:val="tt-RU"/>
        </w:rPr>
        <w:t xml:space="preserve">многократного победителя, призера, участника муниципальных, краевых, всероссийских фестивалей, конкурсов хореографического искусства. </w:t>
      </w:r>
    </w:p>
    <w:p w:rsidR="007B431D" w:rsidRPr="00405E8B" w:rsidRDefault="007B431D" w:rsidP="007B431D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     Школа успешно проходит  процедуры лицензирования и аккредитации, реализует Федеральные государственные стандарты начального и основного общего образования.  </w:t>
      </w:r>
    </w:p>
    <w:p w:rsidR="007B431D" w:rsidRPr="00405E8B" w:rsidRDefault="007B431D" w:rsidP="007B431D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     Руководители школы:</w:t>
      </w:r>
    </w:p>
    <w:p w:rsidR="007B431D" w:rsidRPr="00405E8B" w:rsidRDefault="007B431D" w:rsidP="007B431D">
      <w:pPr>
        <w:pStyle w:val="a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     1990-1994 годы – Отличник  народного просвещения, Заслуженный учитель РФ Минсадырова  Гадиля  Шариповна</w:t>
      </w:r>
    </w:p>
    <w:p w:rsidR="007B431D" w:rsidRPr="00405E8B" w:rsidRDefault="007B431D" w:rsidP="007B431D">
      <w:pPr>
        <w:pStyle w:val="a3"/>
        <w:jc w:val="both"/>
        <w:rPr>
          <w:rFonts w:ascii="Times New Roman" w:hAnsi="Times New Roman" w:cs="Times New Roman"/>
          <w:szCs w:val="24"/>
        </w:rPr>
      </w:pP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Pr="00405E8B">
        <w:rPr>
          <w:rFonts w:ascii="Times New Roman" w:hAnsi="Times New Roman" w:cs="Times New Roman"/>
          <w:szCs w:val="24"/>
        </w:rPr>
        <w:t xml:space="preserve">1994-2013     - </w:t>
      </w:r>
      <w:r w:rsidRPr="00405E8B">
        <w:rPr>
          <w:rFonts w:ascii="Times New Roman" w:hAnsi="Times New Roman" w:cs="Times New Roman"/>
          <w:color w:val="000000" w:themeColor="text1"/>
          <w:szCs w:val="24"/>
        </w:rPr>
        <w:t xml:space="preserve">Отличник  народного образования </w:t>
      </w:r>
      <w:r w:rsidRPr="00405E8B">
        <w:rPr>
          <w:rFonts w:ascii="Times New Roman" w:hAnsi="Times New Roman" w:cs="Times New Roman"/>
          <w:szCs w:val="24"/>
        </w:rPr>
        <w:t>Ахматов Камиль Хатипович</w:t>
      </w:r>
    </w:p>
    <w:p w:rsidR="007B431D" w:rsidRDefault="007B431D" w:rsidP="00DF4877">
      <w:pPr>
        <w:pStyle w:val="a3"/>
        <w:spacing w:after="240"/>
        <w:jc w:val="both"/>
        <w:rPr>
          <w:rFonts w:ascii="Times New Roman" w:hAnsi="Times New Roman" w:cs="Times New Roman"/>
          <w:szCs w:val="24"/>
        </w:rPr>
      </w:pPr>
      <w:r w:rsidRPr="00405E8B">
        <w:rPr>
          <w:rFonts w:ascii="Times New Roman" w:hAnsi="Times New Roman" w:cs="Times New Roman"/>
          <w:szCs w:val="24"/>
        </w:rPr>
        <w:t xml:space="preserve">     С 2013 года  - Юсупова Ильза Фатхульгаяновна.</w:t>
      </w:r>
    </w:p>
    <w:p w:rsidR="00DF4877" w:rsidRPr="00DF4877" w:rsidRDefault="00DF4877" w:rsidP="00DF48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ителя - ветераны</w:t>
      </w:r>
    </w:p>
    <w:p w:rsidR="007F4C0C" w:rsidRDefault="007F4C0C" w:rsidP="00D44FAD">
      <w:pPr>
        <w:spacing w:after="0" w:line="240" w:lineRule="auto"/>
        <w:rPr>
          <w:rFonts w:ascii="Times New Roman" w:hAnsi="Times New Roman"/>
          <w:b/>
          <w:i/>
          <w:szCs w:val="24"/>
          <w:lang w:val="tt-RU"/>
        </w:rPr>
      </w:pPr>
    </w:p>
    <w:p w:rsidR="00DF4877" w:rsidRDefault="00DF4877" w:rsidP="00DF4877">
      <w:pPr>
        <w:spacing w:after="0" w:line="240" w:lineRule="auto"/>
        <w:jc w:val="center"/>
        <w:rPr>
          <w:rStyle w:val="ac"/>
          <w:rFonts w:eastAsia="Calibri"/>
          <w:bCs w:val="0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405E8B">
        <w:rPr>
          <w:rFonts w:ascii="Times New Roman" w:hAnsi="Times New Roman"/>
          <w:b/>
        </w:rPr>
        <w:t>Минсадырова Гад</w:t>
      </w:r>
      <w:r>
        <w:rPr>
          <w:rFonts w:ascii="Times New Roman" w:hAnsi="Times New Roman"/>
          <w:b/>
        </w:rPr>
        <w:t xml:space="preserve">иля </w:t>
      </w:r>
      <w:r w:rsidRPr="00405E8B">
        <w:rPr>
          <w:rFonts w:ascii="Times New Roman" w:hAnsi="Times New Roman"/>
          <w:b/>
        </w:rPr>
        <w:t>Шариповна</w:t>
      </w:r>
    </w:p>
    <w:p w:rsidR="00DF4877" w:rsidRPr="00DF4877" w:rsidRDefault="00DF4877" w:rsidP="00DF487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Pr="00405E8B">
        <w:rPr>
          <w:rFonts w:ascii="Times New Roman" w:hAnsi="Times New Roman"/>
        </w:rPr>
        <w:t>Закончила Осинское педагогическое училище, филологический факультет Пермского государственного университета.</w:t>
      </w:r>
    </w:p>
    <w:p w:rsidR="00DF4877" w:rsidRPr="00405E8B" w:rsidRDefault="00DF4877" w:rsidP="00DF48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05E8B">
        <w:rPr>
          <w:rFonts w:ascii="Times New Roman" w:hAnsi="Times New Roman"/>
        </w:rPr>
        <w:t xml:space="preserve">Работала  учителем русского языка и литературы, завучем, а с 1963 года - директором Усть-Туркской  школы. В этой должности  проработала  31 год. С 1994 по 2000 годы -  учитель истории и обществознания. </w:t>
      </w:r>
    </w:p>
    <w:p w:rsidR="00DF4877" w:rsidRPr="00DF4877" w:rsidRDefault="00DF4877" w:rsidP="00DF4877">
      <w:pPr>
        <w:pStyle w:val="a3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405E8B">
        <w:rPr>
          <w:rFonts w:ascii="Times New Roman" w:hAnsi="Times New Roman" w:cs="Times New Roman"/>
        </w:rPr>
        <w:t>Ветеран труда, награждена юбилейной медалью «За доблестный труд»,  присвоено почетное звание «Заслуженный учитель РФ».</w:t>
      </w:r>
    </w:p>
    <w:p w:rsidR="00DF4877" w:rsidRPr="003A2DB4" w:rsidRDefault="00DF4877" w:rsidP="00DF4877">
      <w:pPr>
        <w:spacing w:after="0" w:line="240" w:lineRule="auto"/>
        <w:jc w:val="center"/>
        <w:rPr>
          <w:rFonts w:ascii="Times New Roman" w:hAnsi="Times New Roman"/>
          <w:b/>
        </w:rPr>
      </w:pPr>
      <w:r w:rsidRPr="003A2DB4">
        <w:rPr>
          <w:rFonts w:ascii="Times New Roman" w:hAnsi="Times New Roman"/>
          <w:b/>
        </w:rPr>
        <w:t xml:space="preserve">Ахматова Диля </w:t>
      </w:r>
    </w:p>
    <w:p w:rsidR="00DF4877" w:rsidRDefault="00DF4877" w:rsidP="00DF4877">
      <w:pPr>
        <w:spacing w:after="0" w:line="240" w:lineRule="auto"/>
        <w:jc w:val="center"/>
        <w:rPr>
          <w:rFonts w:ascii="Times New Roman" w:hAnsi="Times New Roman"/>
          <w:b/>
        </w:rPr>
      </w:pPr>
      <w:r w:rsidRPr="003A2DB4">
        <w:rPr>
          <w:rFonts w:ascii="Times New Roman" w:hAnsi="Times New Roman"/>
          <w:b/>
        </w:rPr>
        <w:t>Гирфановна</w:t>
      </w:r>
    </w:p>
    <w:p w:rsidR="004A2F88" w:rsidRPr="004A2F88" w:rsidRDefault="006C5B2D" w:rsidP="004A2F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F4877" w:rsidRPr="004A2F88">
        <w:rPr>
          <w:rFonts w:ascii="Times New Roman" w:hAnsi="Times New Roman" w:cs="Times New Roman"/>
        </w:rPr>
        <w:t>Закончила  11 педкласс</w:t>
      </w:r>
      <w:r w:rsidR="004A2F88">
        <w:rPr>
          <w:rFonts w:ascii="Times New Roman" w:hAnsi="Times New Roman" w:cs="Times New Roman"/>
        </w:rPr>
        <w:t xml:space="preserve">      </w:t>
      </w:r>
      <w:r w:rsidR="00DF4877" w:rsidRPr="004A2F88">
        <w:rPr>
          <w:rFonts w:ascii="Times New Roman" w:hAnsi="Times New Roman" w:cs="Times New Roman"/>
        </w:rPr>
        <w:t xml:space="preserve"> при </w:t>
      </w:r>
      <w:r w:rsidR="004A2F88">
        <w:rPr>
          <w:rFonts w:ascii="Times New Roman" w:hAnsi="Times New Roman" w:cs="Times New Roman"/>
        </w:rPr>
        <w:t xml:space="preserve"> </w:t>
      </w:r>
      <w:r w:rsidR="00DF4877" w:rsidRPr="004A2F88">
        <w:rPr>
          <w:rFonts w:ascii="Times New Roman" w:hAnsi="Times New Roman" w:cs="Times New Roman"/>
        </w:rPr>
        <w:t>школе</w:t>
      </w:r>
      <w:r w:rsidR="004A2F88">
        <w:rPr>
          <w:rFonts w:ascii="Times New Roman" w:hAnsi="Times New Roman" w:cs="Times New Roman"/>
        </w:rPr>
        <w:t xml:space="preserve">       </w:t>
      </w:r>
      <w:r w:rsidR="00DF4877" w:rsidRPr="004A2F88">
        <w:rPr>
          <w:rFonts w:ascii="Times New Roman" w:hAnsi="Times New Roman" w:cs="Times New Roman"/>
        </w:rPr>
        <w:t xml:space="preserve"> №10</w:t>
      </w:r>
      <w:r w:rsidR="004A2F88">
        <w:rPr>
          <w:rFonts w:ascii="Times New Roman" w:hAnsi="Times New Roman" w:cs="Times New Roman"/>
        </w:rPr>
        <w:t xml:space="preserve">  </w:t>
      </w:r>
      <w:r w:rsidR="00DF4877" w:rsidRPr="004A2F88">
        <w:rPr>
          <w:rFonts w:ascii="Times New Roman" w:hAnsi="Times New Roman" w:cs="Times New Roman"/>
        </w:rPr>
        <w:t xml:space="preserve"> в </w:t>
      </w:r>
    </w:p>
    <w:p w:rsidR="00DF4877" w:rsidRPr="004A2F88" w:rsidRDefault="00DF4877" w:rsidP="004A2F88">
      <w:pPr>
        <w:pStyle w:val="a3"/>
        <w:rPr>
          <w:rFonts w:ascii="Times New Roman" w:hAnsi="Times New Roman" w:cs="Times New Roman"/>
        </w:rPr>
      </w:pPr>
      <w:r w:rsidRPr="004A2F88">
        <w:rPr>
          <w:rFonts w:ascii="Times New Roman" w:hAnsi="Times New Roman" w:cs="Times New Roman"/>
        </w:rPr>
        <w:t xml:space="preserve">г. Кунгур. Свою трудовую деятельность начала </w:t>
      </w:r>
      <w:r w:rsidR="004A2F88">
        <w:rPr>
          <w:rFonts w:ascii="Times New Roman" w:hAnsi="Times New Roman" w:cs="Times New Roman"/>
        </w:rPr>
        <w:t xml:space="preserve">   </w:t>
      </w:r>
      <w:r w:rsidRPr="004A2F88">
        <w:rPr>
          <w:rFonts w:ascii="Times New Roman" w:hAnsi="Times New Roman" w:cs="Times New Roman"/>
        </w:rPr>
        <w:t>в должности старшего пионерского вожатого в</w:t>
      </w:r>
      <w:r w:rsidR="004A2F88">
        <w:rPr>
          <w:rFonts w:ascii="Times New Roman" w:hAnsi="Times New Roman" w:cs="Times New Roman"/>
        </w:rPr>
        <w:t xml:space="preserve"> </w:t>
      </w:r>
      <w:r w:rsidRPr="004A2F88">
        <w:rPr>
          <w:rFonts w:ascii="Times New Roman" w:hAnsi="Times New Roman" w:cs="Times New Roman"/>
        </w:rPr>
        <w:t>1968 году.</w:t>
      </w:r>
    </w:p>
    <w:p w:rsidR="00DF4877" w:rsidRPr="00DF4877" w:rsidRDefault="00DF4877" w:rsidP="00D44FAD">
      <w:pPr>
        <w:spacing w:after="0" w:line="240" w:lineRule="auto"/>
        <w:rPr>
          <w:rFonts w:ascii="Times New Roman" w:hAnsi="Times New Roman"/>
          <w:b/>
          <w:i/>
          <w:szCs w:val="24"/>
        </w:rPr>
        <w:sectPr w:rsidR="00DF4877" w:rsidRPr="00DF4877" w:rsidSect="008611C3">
          <w:type w:val="continuous"/>
          <w:pgSz w:w="11906" w:h="16838"/>
          <w:pgMar w:top="567" w:right="567" w:bottom="284" w:left="567" w:header="708" w:footer="708" w:gutter="0"/>
          <w:cols w:num="2" w:space="708"/>
          <w:docGrid w:linePitch="360"/>
        </w:sectPr>
      </w:pPr>
    </w:p>
    <w:p w:rsidR="008A77AE" w:rsidRPr="00405E8B" w:rsidRDefault="008A77AE" w:rsidP="008A77AE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b/>
          <w:i/>
          <w:sz w:val="20"/>
        </w:rPr>
      </w:pPr>
      <w:r w:rsidRPr="00405E8B">
        <w:rPr>
          <w:rFonts w:ascii="Times New Roman" w:hAnsi="Times New Roman"/>
          <w:b/>
          <w:i/>
        </w:rPr>
        <w:lastRenderedPageBreak/>
        <w:t>Искорка</w:t>
      </w:r>
      <w:r w:rsidR="009D2890" w:rsidRPr="00405E8B">
        <w:rPr>
          <w:rFonts w:ascii="Times New Roman" w:hAnsi="Times New Roman"/>
          <w:b/>
          <w:i/>
          <w:sz w:val="20"/>
        </w:rPr>
        <w:t xml:space="preserve"> №23</w:t>
      </w:r>
      <w:r w:rsidRPr="00405E8B">
        <w:rPr>
          <w:rFonts w:ascii="Times New Roman" w:hAnsi="Times New Roman"/>
          <w:b/>
          <w:i/>
          <w:sz w:val="20"/>
        </w:rPr>
        <w:t xml:space="preserve">                                                                                                   </w:t>
      </w:r>
      <w:r w:rsidR="009D2890" w:rsidRPr="00405E8B">
        <w:rPr>
          <w:rFonts w:ascii="Times New Roman" w:hAnsi="Times New Roman"/>
          <w:b/>
          <w:i/>
          <w:sz w:val="20"/>
        </w:rPr>
        <w:t xml:space="preserve">                              17 февраля 2017</w:t>
      </w:r>
      <w:r w:rsidRPr="00405E8B">
        <w:rPr>
          <w:rFonts w:ascii="Times New Roman" w:hAnsi="Times New Roman"/>
          <w:b/>
          <w:i/>
          <w:sz w:val="20"/>
        </w:rPr>
        <w:t xml:space="preserve"> го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284"/>
        <w:gridCol w:w="5351"/>
      </w:tblGrid>
      <w:tr w:rsidR="008A77AE" w:rsidRPr="00405E8B" w:rsidTr="00DF4877">
        <w:trPr>
          <w:trHeight w:val="14775"/>
        </w:trPr>
        <w:tc>
          <w:tcPr>
            <w:tcW w:w="5353" w:type="dxa"/>
          </w:tcPr>
          <w:p w:rsidR="00DF4877" w:rsidRDefault="00DF4877" w:rsidP="00DF4877">
            <w:pPr>
              <w:jc w:val="both"/>
              <w:rPr>
                <w:rFonts w:ascii="Times New Roman" w:hAnsi="Times New Roman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8425</wp:posOffset>
                  </wp:positionV>
                  <wp:extent cx="1390650" cy="1962150"/>
                  <wp:effectExtent l="19050" t="0" r="0" b="0"/>
                  <wp:wrapSquare wrapText="bothSides"/>
                  <wp:docPr id="10" name="Рисунок 1" descr="C:\Users\Школа\Desktop\100-летний Юбилей школы\Фото учителей-ветеранов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100-летний Юбилей школы\Фото учителей-ветеранов\2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45" t="3432" r="3838" b="5263"/>
                          <a:stretch/>
                        </pic:blipFill>
                        <pic:spPr bwMode="auto">
                          <a:xfrm>
                            <a:off x="0" y="0"/>
                            <a:ext cx="13906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16E6" w:rsidRPr="00405E8B">
              <w:rPr>
                <w:rFonts w:ascii="Times New Roman" w:hAnsi="Times New Roman"/>
                <w:szCs w:val="24"/>
                <w:lang w:val="tt-RU" w:eastAsia="ru-RU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val="tt-RU" w:eastAsia="ru-RU"/>
              </w:rPr>
              <w:t xml:space="preserve">   </w:t>
            </w:r>
          </w:p>
          <w:p w:rsidR="00DF4877" w:rsidRPr="00DF4877" w:rsidRDefault="00DF4877" w:rsidP="00DF4877">
            <w:pPr>
              <w:jc w:val="both"/>
              <w:rPr>
                <w:rFonts w:ascii="Times New Roman" w:hAnsi="Times New Roman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Cs w:val="24"/>
                <w:lang w:val="tt-RU" w:eastAsia="ru-RU"/>
              </w:rPr>
              <w:t xml:space="preserve">   </w:t>
            </w:r>
            <w:r w:rsidR="00B516E6" w:rsidRPr="00405E8B">
              <w:rPr>
                <w:rFonts w:ascii="Times New Roman" w:hAnsi="Times New Roman"/>
                <w:szCs w:val="24"/>
                <w:lang w:val="tt-RU" w:eastAsia="ru-RU"/>
              </w:rPr>
              <w:t xml:space="preserve"> </w:t>
            </w:r>
            <w:r w:rsidRPr="003A2DB4">
              <w:rPr>
                <w:rFonts w:ascii="Times New Roman" w:hAnsi="Times New Roman"/>
              </w:rPr>
              <w:t>Диля Гирфановна с 1971 по 2009 год работала воспитателем группы продленного дня, ее педагогический стаж – 40 лет.</w:t>
            </w:r>
          </w:p>
          <w:p w:rsidR="00DF4877" w:rsidRPr="003A2DB4" w:rsidRDefault="00DF4877" w:rsidP="00DF487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A2DB4">
              <w:rPr>
                <w:rFonts w:ascii="Times New Roman" w:hAnsi="Times New Roman"/>
              </w:rPr>
              <w:t>За долголетний труд в 1999 году награждена знаком «Ветеран труда».</w:t>
            </w:r>
          </w:p>
          <w:p w:rsidR="00943ECF" w:rsidRPr="00405E8B" w:rsidRDefault="00943ECF" w:rsidP="00DF487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7AE" w:rsidRPr="00405E8B" w:rsidRDefault="008A77AE" w:rsidP="00405E8B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</w:p>
          <w:p w:rsidR="00DF4877" w:rsidRDefault="00DF4877" w:rsidP="00665133">
            <w:pPr>
              <w:jc w:val="center"/>
              <w:rPr>
                <w:rFonts w:ascii="Times New Roman" w:hAnsi="Times New Roman"/>
                <w:b/>
                <w:i/>
                <w:szCs w:val="24"/>
                <w:lang w:val="tt-RU"/>
              </w:rPr>
            </w:pPr>
          </w:p>
          <w:p w:rsidR="00792172" w:rsidRPr="00405E8B" w:rsidRDefault="00792172" w:rsidP="00665133">
            <w:pPr>
              <w:jc w:val="center"/>
              <w:rPr>
                <w:rFonts w:ascii="Times New Roman" w:hAnsi="Times New Roman"/>
                <w:b/>
                <w:i/>
                <w:szCs w:val="24"/>
                <w:lang w:val="tt-RU"/>
              </w:rPr>
            </w:pPr>
          </w:p>
          <w:p w:rsidR="00DF4877" w:rsidRDefault="00DF4877" w:rsidP="00DF4877">
            <w:pPr>
              <w:jc w:val="center"/>
              <w:rPr>
                <w:rFonts w:ascii="Times New Roman" w:hAnsi="Times New Roman"/>
                <w:b/>
              </w:rPr>
            </w:pPr>
          </w:p>
          <w:p w:rsidR="00DF4877" w:rsidRPr="00DF4877" w:rsidRDefault="00DF4877" w:rsidP="00DF4877">
            <w:pPr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 xml:space="preserve">Гилимуллина Нурися Шариповна </w:t>
            </w:r>
          </w:p>
          <w:p w:rsidR="00DF4877" w:rsidRPr="004A2F88" w:rsidRDefault="004A2F88" w:rsidP="004A2F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F4877" w:rsidRPr="004A2F88">
              <w:rPr>
                <w:rFonts w:ascii="Times New Roman" w:hAnsi="Times New Roman" w:cs="Times New Roman"/>
              </w:rPr>
              <w:t>Закончила Пермское педучилище № 4. После учебы вернулась в свою школу, где работала учителем трудового обслуживания и черчения, воспитателем продленного дня.</w:t>
            </w:r>
          </w:p>
          <w:p w:rsidR="00DF4877" w:rsidRPr="004A2F88" w:rsidRDefault="00DF4877" w:rsidP="004A2F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2F8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825500</wp:posOffset>
                  </wp:positionV>
                  <wp:extent cx="1304925" cy="1762125"/>
                  <wp:effectExtent l="19050" t="0" r="9525" b="0"/>
                  <wp:wrapTight wrapText="bothSides">
                    <wp:wrapPolygon edited="0">
                      <wp:start x="-315" y="0"/>
                      <wp:lineTo x="-315" y="21483"/>
                      <wp:lineTo x="21758" y="21483"/>
                      <wp:lineTo x="21758" y="0"/>
                      <wp:lineTo x="-315" y="0"/>
                    </wp:wrapPolygon>
                  </wp:wrapTight>
                  <wp:docPr id="13" name="Рисунок 2" descr="C:\Documents and Settings\Администратор\Рабочий стол\юбилей, 100 лет\Гилимуллина Нурис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юбилей, 100 лет\Гилимуллина Нурис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2F88">
              <w:rPr>
                <w:rFonts w:ascii="Times New Roman" w:hAnsi="Times New Roman" w:cs="Times New Roman"/>
              </w:rPr>
              <w:t xml:space="preserve"> </w:t>
            </w:r>
            <w:r w:rsidR="004A2F88">
              <w:rPr>
                <w:rFonts w:ascii="Times New Roman" w:hAnsi="Times New Roman" w:cs="Times New Roman"/>
              </w:rPr>
              <w:t xml:space="preserve">       </w:t>
            </w:r>
            <w:r w:rsidRPr="004A2F88">
              <w:rPr>
                <w:rFonts w:ascii="Times New Roman" w:hAnsi="Times New Roman" w:cs="Times New Roman"/>
              </w:rPr>
              <w:t>На заслуженном отдыхе занимается  вязанием,  ткачеством. Участвовала  во многих выставках районного и областного масштаба. В 2014 году было присвоено звание «Народный мастер по прикладному искусству».</w:t>
            </w:r>
          </w:p>
          <w:p w:rsidR="00DF4877" w:rsidRPr="004A2F88" w:rsidRDefault="004A2F88" w:rsidP="004A2F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F4877" w:rsidRPr="004A2F88">
              <w:rPr>
                <w:rFonts w:ascii="Times New Roman" w:hAnsi="Times New Roman" w:cs="Times New Roman"/>
              </w:rPr>
              <w:t>За долголетний труд награждена знаком  «Ветеран труда».</w:t>
            </w:r>
          </w:p>
          <w:p w:rsidR="005C73E9" w:rsidRPr="005C73E9" w:rsidRDefault="005C73E9" w:rsidP="005C73E9">
            <w:pPr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>Мусина Марьям Масгутовна</w:t>
            </w:r>
          </w:p>
          <w:p w:rsidR="005C73E9" w:rsidRPr="003A2DB4" w:rsidRDefault="005C73E9" w:rsidP="006C5B2D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6510</wp:posOffset>
                  </wp:positionV>
                  <wp:extent cx="1390650" cy="1714500"/>
                  <wp:effectExtent l="19050" t="0" r="0" b="0"/>
                  <wp:wrapSquare wrapText="bothSides"/>
                  <wp:docPr id="14" name="Рисунок 2" descr="м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254" t="22449" r="6046" b="3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2DB4">
              <w:rPr>
                <w:rFonts w:ascii="Times New Roman" w:hAnsi="Times New Roman"/>
              </w:rPr>
              <w:t xml:space="preserve">Закончила Пермское культурно-просветительное училище. Работала в ДК </w:t>
            </w:r>
            <w:r w:rsidR="006C5B2D">
              <w:rPr>
                <w:rFonts w:ascii="Times New Roman" w:hAnsi="Times New Roman"/>
              </w:rPr>
              <w:t>художественным</w:t>
            </w:r>
            <w:r>
              <w:rPr>
                <w:rFonts w:ascii="Times New Roman" w:hAnsi="Times New Roman"/>
              </w:rPr>
              <w:t xml:space="preserve"> </w:t>
            </w:r>
            <w:r w:rsidRPr="003A2DB4">
              <w:rPr>
                <w:rFonts w:ascii="Times New Roman" w:hAnsi="Times New Roman"/>
              </w:rPr>
              <w:t>руководителем. Вела разные кружки: оркестр народных инструментов, эстрадный ансамбль, кружки баянистов-гармонистов, хоровой, вокальный, танцевальный.</w:t>
            </w:r>
          </w:p>
          <w:p w:rsidR="005C73E9" w:rsidRPr="003A2DB4" w:rsidRDefault="005C73E9" w:rsidP="005C73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3A2DB4">
              <w:rPr>
                <w:rFonts w:ascii="Times New Roman" w:hAnsi="Times New Roman"/>
              </w:rPr>
              <w:t>С  1979 года работала  в школе воспитателем и учителем музыки.</w:t>
            </w:r>
          </w:p>
          <w:p w:rsidR="005C73E9" w:rsidRDefault="005C73E9" w:rsidP="005C73E9">
            <w:pPr>
              <w:ind w:firstLine="567"/>
              <w:jc w:val="both"/>
              <w:rPr>
                <w:rFonts w:ascii="Times New Roman" w:hAnsi="Times New Roman"/>
              </w:rPr>
            </w:pPr>
            <w:r w:rsidRPr="003A2DB4">
              <w:rPr>
                <w:rFonts w:ascii="Times New Roman" w:hAnsi="Times New Roman"/>
              </w:rPr>
              <w:t>Награждена Почетной грамотой и премией Министра Культуры РСФСР Г.С.Фурсенко.</w:t>
            </w:r>
          </w:p>
          <w:p w:rsidR="005C73E9" w:rsidRDefault="005C73E9" w:rsidP="005C73E9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40970</wp:posOffset>
                  </wp:positionV>
                  <wp:extent cx="1225550" cy="1879600"/>
                  <wp:effectExtent l="19050" t="0" r="0" b="0"/>
                  <wp:wrapTight wrapText="bothSides">
                    <wp:wrapPolygon edited="0">
                      <wp:start x="-336" y="0"/>
                      <wp:lineTo x="-336" y="21454"/>
                      <wp:lineTo x="21488" y="21454"/>
                      <wp:lineTo x="21488" y="0"/>
                      <wp:lineTo x="-336" y="0"/>
                    </wp:wrapPolygon>
                  </wp:wrapTight>
                  <wp:docPr id="15" name="Рисунок 3" descr="C:\Documents and Settings\Администратор\Рабочий стол\юбилей, 100 лет\Дания а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\Рабочий стол\юбилей, 100 лет\Дания а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132" t="3804" r="7438" b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73E9" w:rsidRPr="003A2DB4" w:rsidRDefault="005C73E9" w:rsidP="005C73E9">
            <w:pPr>
              <w:tabs>
                <w:tab w:val="left" w:pos="4424"/>
              </w:tabs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>Назина Дания Шаукатовна</w:t>
            </w:r>
          </w:p>
          <w:p w:rsidR="006C5B2D" w:rsidRDefault="006C5B2D" w:rsidP="006C5B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5C73E9" w:rsidRPr="003A2DB4">
              <w:rPr>
                <w:rFonts w:ascii="Times New Roman" w:hAnsi="Times New Roman"/>
              </w:rPr>
              <w:t xml:space="preserve">Закончила  11 педкласс при школе №10 в г. Кунгур. </w:t>
            </w:r>
            <w:r w:rsidR="005C73E9">
              <w:rPr>
                <w:rFonts w:ascii="Times New Roman" w:hAnsi="Times New Roman"/>
              </w:rPr>
              <w:t xml:space="preserve">      </w:t>
            </w:r>
            <w:r w:rsidR="005C73E9" w:rsidRPr="003A2DB4">
              <w:rPr>
                <w:rFonts w:ascii="Times New Roman" w:hAnsi="Times New Roman"/>
              </w:rPr>
              <w:t xml:space="preserve">Работала учителем начальных классов, социальным педагогом. </w:t>
            </w:r>
          </w:p>
          <w:p w:rsidR="005C73E9" w:rsidRPr="003A2DB4" w:rsidRDefault="006C5B2D" w:rsidP="006C5B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C73E9" w:rsidRPr="003A2DB4">
              <w:rPr>
                <w:rFonts w:ascii="Times New Roman" w:hAnsi="Times New Roman"/>
              </w:rPr>
              <w:t>Ветеран труда, награждена нагрудным знаком «Почетный работник общего образования».</w:t>
            </w:r>
          </w:p>
          <w:p w:rsidR="005C73E9" w:rsidRPr="003A2DB4" w:rsidRDefault="005C73E9" w:rsidP="005C73E9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5C73E9" w:rsidRDefault="005C73E9" w:rsidP="00DF4877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8A77AE" w:rsidRPr="00405E8B" w:rsidRDefault="008A77AE" w:rsidP="00DC2F5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8A77AE" w:rsidRPr="00405E8B" w:rsidRDefault="008A77AE" w:rsidP="002A7D4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5351" w:type="dxa"/>
          </w:tcPr>
          <w:p w:rsidR="008A77AE" w:rsidRPr="00405E8B" w:rsidRDefault="008A77AE" w:rsidP="002A7D42">
            <w:pPr>
              <w:ind w:firstLine="284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5C73E9" w:rsidRDefault="005C73E9" w:rsidP="005C73E9">
            <w:pPr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>Тагирова Зайнап Гарифулловна</w:t>
            </w:r>
          </w:p>
          <w:p w:rsidR="005C73E9" w:rsidRPr="003A2DB4" w:rsidRDefault="005C73E9" w:rsidP="005C73E9">
            <w:pPr>
              <w:ind w:firstLine="708"/>
              <w:rPr>
                <w:rFonts w:ascii="Times New Roman" w:hAnsi="Times New Roman"/>
                <w:b/>
              </w:rPr>
            </w:pPr>
          </w:p>
          <w:p w:rsidR="00665133" w:rsidRPr="006C5B2D" w:rsidRDefault="006C5B2D" w:rsidP="006C5B2D">
            <w:pPr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C73E9" w:rsidRPr="003A2DB4">
              <w:rPr>
                <w:rFonts w:ascii="Times New Roman" w:hAnsi="Times New Roman"/>
              </w:rPr>
              <w:t>Закончила географический факультет</w:t>
            </w:r>
            <w:r>
              <w:rPr>
                <w:rFonts w:ascii="Times New Roman" w:hAnsi="Times New Roman"/>
              </w:rPr>
              <w:t xml:space="preserve"> Пермского </w:t>
            </w:r>
            <w:r w:rsidR="005C73E9" w:rsidRPr="003A2DB4">
              <w:rPr>
                <w:rFonts w:ascii="Times New Roman" w:hAnsi="Times New Roman"/>
              </w:rPr>
              <w:t>государственного университета.</w:t>
            </w:r>
            <w:r>
              <w:rPr>
                <w:rFonts w:ascii="Times New Roman" w:hAnsi="Times New Roman"/>
              </w:rPr>
              <w:t xml:space="preserve"> </w:t>
            </w:r>
            <w:r w:rsidR="005C73E9" w:rsidRPr="003A2DB4">
              <w:rPr>
                <w:rFonts w:ascii="Times New Roman" w:hAnsi="Times New Roman"/>
              </w:rPr>
              <w:t xml:space="preserve">Работала учителем географии.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5C73E9" w:rsidRPr="003A2DB4">
              <w:rPr>
                <w:rFonts w:ascii="Times New Roman" w:hAnsi="Times New Roman"/>
              </w:rPr>
              <w:t>Педагогический стаж – более 30 лет.</w:t>
            </w:r>
          </w:p>
          <w:p w:rsidR="00665133" w:rsidRPr="00405E8B" w:rsidRDefault="00665133" w:rsidP="006C5B2D">
            <w:pPr>
              <w:ind w:left="34" w:hanging="1"/>
              <w:jc w:val="both"/>
              <w:rPr>
                <w:rFonts w:ascii="Times New Roman" w:hAnsi="Times New Roman"/>
                <w:b/>
                <w:sz w:val="32"/>
                <w:lang w:val="tt-RU"/>
              </w:rPr>
            </w:pPr>
          </w:p>
          <w:p w:rsidR="005C73E9" w:rsidRDefault="005C73E9" w:rsidP="00E90146">
            <w:pPr>
              <w:rPr>
                <w:rFonts w:ascii="Times New Roman" w:hAnsi="Times New Roman"/>
                <w:b/>
              </w:rPr>
            </w:pPr>
          </w:p>
          <w:p w:rsidR="005C73E9" w:rsidRDefault="005C73E9" w:rsidP="00E90146">
            <w:pPr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>Ахматова Минсира Касимовна</w:t>
            </w:r>
          </w:p>
          <w:p w:rsidR="00E90146" w:rsidRPr="003A2DB4" w:rsidRDefault="00E90146" w:rsidP="00E90146">
            <w:pPr>
              <w:ind w:firstLine="708"/>
              <w:rPr>
                <w:rFonts w:ascii="Times New Roman" w:hAnsi="Times New Roman"/>
                <w:b/>
              </w:rPr>
            </w:pPr>
          </w:p>
          <w:p w:rsidR="00665133" w:rsidRPr="00405E8B" w:rsidRDefault="00E90146" w:rsidP="00E90146">
            <w:pPr>
              <w:ind w:left="34" w:hanging="1"/>
              <w:rPr>
                <w:rFonts w:ascii="Times New Roman" w:hAnsi="Times New Roman"/>
                <w:b/>
                <w:sz w:val="32"/>
                <w:lang w:val="tt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660525</wp:posOffset>
                  </wp:positionV>
                  <wp:extent cx="1162050" cy="1724025"/>
                  <wp:effectExtent l="19050" t="0" r="0" b="0"/>
                  <wp:wrapTight wrapText="bothSides">
                    <wp:wrapPolygon edited="0">
                      <wp:start x="-354" y="0"/>
                      <wp:lineTo x="-354" y="21481"/>
                      <wp:lineTo x="21600" y="21481"/>
                      <wp:lineTo x="21600" y="0"/>
                      <wp:lineTo x="-354" y="0"/>
                    </wp:wrapPolygon>
                  </wp:wrapTight>
                  <wp:docPr id="19" name="Рисунок 4" descr="C:\Documents and Settings\Администратор\Рабочий стол\юбилей, 100 лет\элиз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юбилей, 100 лет\элиз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5B2D">
              <w:rPr>
                <w:rFonts w:ascii="Times New Roman" w:hAnsi="Times New Roman"/>
              </w:rPr>
              <w:t xml:space="preserve">    </w:t>
            </w:r>
            <w:r w:rsidR="005C73E9" w:rsidRPr="003A2DB4">
              <w:rPr>
                <w:rFonts w:ascii="Times New Roman" w:hAnsi="Times New Roman"/>
              </w:rPr>
              <w:t xml:space="preserve">Закончила биологический  факультет Пермского педагогического  института. Работала учителем биологии, химии, завучем. Педагогический стаж – более  </w:t>
            </w:r>
            <w:r>
              <w:rPr>
                <w:rFonts w:ascii="Times New Roman" w:hAnsi="Times New Roman"/>
              </w:rPr>
              <w:t xml:space="preserve"> 30 </w:t>
            </w:r>
            <w:r w:rsidR="005C73E9" w:rsidRPr="003A2DB4">
              <w:rPr>
                <w:rFonts w:ascii="Times New Roman" w:hAnsi="Times New Roman"/>
              </w:rPr>
              <w:t>лет.</w:t>
            </w:r>
          </w:p>
          <w:p w:rsidR="00665133" w:rsidRPr="00405E8B" w:rsidRDefault="00665133" w:rsidP="00665133">
            <w:pPr>
              <w:ind w:left="34" w:hanging="1"/>
              <w:jc w:val="center"/>
              <w:rPr>
                <w:rFonts w:ascii="Times New Roman" w:hAnsi="Times New Roman"/>
                <w:b/>
                <w:sz w:val="32"/>
                <w:lang w:val="tt-RU"/>
              </w:rPr>
            </w:pPr>
          </w:p>
          <w:p w:rsidR="00E90146" w:rsidRDefault="00E90146" w:rsidP="00E90146">
            <w:pPr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102995</wp:posOffset>
                  </wp:positionV>
                  <wp:extent cx="1021715" cy="1562100"/>
                  <wp:effectExtent l="19050" t="0" r="6985" b="0"/>
                  <wp:wrapTight wrapText="bothSides">
                    <wp:wrapPolygon edited="0">
                      <wp:start x="-403" y="0"/>
                      <wp:lineTo x="-403" y="21337"/>
                      <wp:lineTo x="21748" y="21337"/>
                      <wp:lineTo x="21748" y="0"/>
                      <wp:lineTo x="-403" y="0"/>
                    </wp:wrapPolygon>
                  </wp:wrapTight>
                  <wp:docPr id="20" name="Рисунок 5" descr="C:\Documents and Settings\Администратор\Рабочий стол\юбилей, 100 лет\минс а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юбилей, 100 лет\минс а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819" t="14706" r="20570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2DB4">
              <w:rPr>
                <w:rFonts w:ascii="Times New Roman" w:hAnsi="Times New Roman"/>
                <w:b/>
              </w:rPr>
              <w:t>Гаппасова Минигашия Хасановна</w:t>
            </w:r>
          </w:p>
          <w:p w:rsidR="00E90146" w:rsidRPr="003A2DB4" w:rsidRDefault="00E90146" w:rsidP="00E90146">
            <w:pPr>
              <w:ind w:firstLine="708"/>
              <w:rPr>
                <w:rFonts w:ascii="Times New Roman" w:hAnsi="Times New Roman"/>
                <w:b/>
              </w:rPr>
            </w:pPr>
          </w:p>
          <w:p w:rsidR="00E90146" w:rsidRPr="003A2DB4" w:rsidRDefault="006C5B2D" w:rsidP="006C5B2D">
            <w:pPr>
              <w:tabs>
                <w:tab w:val="left" w:pos="44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90146" w:rsidRPr="003A2DB4">
              <w:rPr>
                <w:rFonts w:ascii="Times New Roman" w:hAnsi="Times New Roman"/>
              </w:rPr>
              <w:t>Закончила дошкольное отделение  Кунгурского педагогического училища. Работала воспитаталем продленного дня, библиотекарем.</w:t>
            </w: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E90146">
            <w:pPr>
              <w:tabs>
                <w:tab w:val="left" w:pos="4424"/>
              </w:tabs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>Мугатаров Талгат Асхатович</w:t>
            </w:r>
          </w:p>
          <w:p w:rsidR="00E90146" w:rsidRPr="003A2DB4" w:rsidRDefault="006C5B2D" w:rsidP="006C5B2D">
            <w:pPr>
              <w:tabs>
                <w:tab w:val="left" w:pos="44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90146" w:rsidRPr="003A2DB4">
              <w:rPr>
                <w:rFonts w:ascii="Times New Roman" w:hAnsi="Times New Roman"/>
              </w:rPr>
              <w:t>Закончил физический   факультет Пермского педагогического  института. Работал учителем физики. Педагогический стаж – более 40 лет.</w:t>
            </w: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172085</wp:posOffset>
                  </wp:positionV>
                  <wp:extent cx="1228725" cy="1533525"/>
                  <wp:effectExtent l="19050" t="0" r="9525" b="0"/>
                  <wp:wrapTight wrapText="bothSides">
                    <wp:wrapPolygon edited="0">
                      <wp:start x="-335" y="0"/>
                      <wp:lineTo x="-335" y="21466"/>
                      <wp:lineTo x="21767" y="21466"/>
                      <wp:lineTo x="21767" y="0"/>
                      <wp:lineTo x="-335" y="0"/>
                    </wp:wrapPolygon>
                  </wp:wrapTight>
                  <wp:docPr id="23" name="Рисунок 7" descr="C:\Documents and Settings\Администратор\Рабочий стол\юбилей, 100 лет\P221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юбилей, 100 лет\P221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1896110</wp:posOffset>
                  </wp:positionV>
                  <wp:extent cx="1123950" cy="1552575"/>
                  <wp:effectExtent l="19050" t="0" r="0" b="0"/>
                  <wp:wrapTight wrapText="bothSides">
                    <wp:wrapPolygon edited="0">
                      <wp:start x="-366" y="0"/>
                      <wp:lineTo x="-366" y="21467"/>
                      <wp:lineTo x="21600" y="21467"/>
                      <wp:lineTo x="21600" y="0"/>
                      <wp:lineTo x="-366" y="0"/>
                    </wp:wrapPolygon>
                  </wp:wrapTight>
                  <wp:docPr id="21" name="Рисунок 6" descr="C:\Documents and Settings\Администратор\Рабочий стол\юбилей, 100 лет\Гаппасова Магаши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юбилей, 100 лет\Гаппасова Магаши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340" t="2518" r="3238" b="3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0146" w:rsidRPr="003A2DB4" w:rsidRDefault="00E90146" w:rsidP="00E90146">
            <w:pPr>
              <w:tabs>
                <w:tab w:val="left" w:pos="4424"/>
              </w:tabs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>Мугатарова Римма Музиповна</w:t>
            </w:r>
          </w:p>
          <w:p w:rsidR="00E90146" w:rsidRDefault="006C5B2D" w:rsidP="006C5B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90146" w:rsidRPr="003A2DB4">
              <w:rPr>
                <w:rFonts w:ascii="Times New Roman" w:hAnsi="Times New Roman"/>
              </w:rPr>
              <w:t>Закончила математический  факультет Пермского педагогического  института. Работала учителем  математики, завучем. Педагогический стаж – более 30 лет.</w:t>
            </w:r>
          </w:p>
          <w:p w:rsidR="00E90146" w:rsidRPr="00E90146" w:rsidRDefault="00E90146" w:rsidP="00E90146">
            <w:pPr>
              <w:tabs>
                <w:tab w:val="left" w:pos="4424"/>
              </w:tabs>
              <w:jc w:val="center"/>
              <w:rPr>
                <w:rFonts w:ascii="Times New Roman" w:hAnsi="Times New Roman"/>
                <w:b/>
              </w:rPr>
            </w:pPr>
            <w:r w:rsidRPr="003A2DB4">
              <w:rPr>
                <w:rFonts w:ascii="Times New Roman" w:hAnsi="Times New Roman"/>
                <w:b/>
              </w:rPr>
              <w:t>Миндиярова Гадания Хурматовна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90146" w:rsidRPr="003A2DB4" w:rsidRDefault="006C5B2D" w:rsidP="006C5B2D">
            <w:pPr>
              <w:tabs>
                <w:tab w:val="left" w:pos="44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90146" w:rsidRPr="003A2DB4">
              <w:rPr>
                <w:rFonts w:ascii="Times New Roman" w:hAnsi="Times New Roman"/>
              </w:rPr>
              <w:t>Работала учителем  родного языка и литературы. Педагогический стаж – 25 лет.</w:t>
            </w:r>
          </w:p>
          <w:p w:rsidR="00E90146" w:rsidRDefault="00E90146" w:rsidP="006C5B2D">
            <w:pPr>
              <w:jc w:val="both"/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E90146" w:rsidRDefault="00E90146" w:rsidP="00BC678B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</w:p>
          <w:p w:rsidR="00665133" w:rsidRPr="00DC2F56" w:rsidRDefault="003C5364" w:rsidP="00DC2F56">
            <w:pPr>
              <w:rPr>
                <w:rFonts w:ascii="Times New Roman" w:hAnsi="Times New Roman"/>
                <w:b/>
                <w:i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6"/>
                <w:szCs w:val="18"/>
                <w:lang w:eastAsia="ru-RU"/>
              </w:rPr>
              <w:pict>
                <v:rect id="_x0000_s1068" style="position:absolute;margin-left:103.8pt;margin-top:-17.85pt;width:175.5pt;height:52.5pt;z-index:251699200">
                  <v:textbox>
                    <w:txbxContent>
                      <w:p w:rsidR="00DC2F56" w:rsidRPr="00DC2F56" w:rsidRDefault="00DC2F56" w:rsidP="00DC2F56">
                        <w:pPr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405E8B">
                          <w:rPr>
                            <w:rFonts w:ascii="Times New Roman" w:hAnsi="Times New Roman"/>
                            <w:b/>
                            <w:sz w:val="20"/>
                            <w:lang w:val="tt-RU"/>
                          </w:rPr>
                          <w:t>Адрес: с.Усть-Турка, ул.Ленина, 19</w:t>
                        </w:r>
                        <w:r w:rsidRPr="00405E8B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18"/>
                            <w:lang w:val="tt-RU"/>
                          </w:rPr>
                          <w:t xml:space="preserve"> </w:t>
                        </w:r>
                        <w:r w:rsidRPr="00405E8B">
                          <w:rPr>
                            <w:rFonts w:ascii="Times New Roman" w:hAnsi="Times New Roman"/>
                            <w:b/>
                            <w:sz w:val="20"/>
                            <w:lang w:val="tt-RU"/>
                          </w:rPr>
                          <w:t>Редактор: Кашапова Карина  Куратор: Нуртдинова Ч.Ф.</w:t>
                        </w:r>
                      </w:p>
                      <w:p w:rsidR="00DC2F56" w:rsidRPr="00DC2F56" w:rsidRDefault="00DC2F56">
                        <w:pPr>
                          <w:rPr>
                            <w:lang w:val="tt-RU"/>
                          </w:rPr>
                        </w:pPr>
                      </w:p>
                    </w:txbxContent>
                  </v:textbox>
                </v:rect>
              </w:pict>
            </w:r>
            <w:r w:rsidR="00E90146">
              <w:rPr>
                <w:rFonts w:ascii="Times New Roman" w:hAnsi="Times New Roman"/>
                <w:b/>
                <w:i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1296035</wp:posOffset>
                  </wp:positionV>
                  <wp:extent cx="1104900" cy="1619250"/>
                  <wp:effectExtent l="19050" t="0" r="0" b="0"/>
                  <wp:wrapTight wrapText="bothSides">
                    <wp:wrapPolygon edited="0">
                      <wp:start x="-372" y="0"/>
                      <wp:lineTo x="-372" y="21346"/>
                      <wp:lineTo x="21600" y="21346"/>
                      <wp:lineTo x="21600" y="0"/>
                      <wp:lineTo x="-372" y="0"/>
                    </wp:wrapPolygon>
                  </wp:wrapTight>
                  <wp:docPr id="24" name="Рисунок 8" descr="C:\Documents and Settings\Администратор\Рабочий стол\юбилей, 100 лет\баб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Рабочий стол\юбилей, 100 лет\баб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5B2D">
              <w:rPr>
                <w:rFonts w:ascii="Times New Roman" w:hAnsi="Times New Roman"/>
                <w:b/>
                <w:i/>
                <w:sz w:val="16"/>
                <w:szCs w:val="18"/>
              </w:rPr>
              <w:t xml:space="preserve">  </w:t>
            </w:r>
          </w:p>
        </w:tc>
      </w:tr>
    </w:tbl>
    <w:p w:rsidR="00333473" w:rsidRDefault="00333473" w:rsidP="008A77AE">
      <w:pPr>
        <w:ind w:left="-1560"/>
      </w:pPr>
    </w:p>
    <w:sectPr w:rsidR="00333473" w:rsidSect="00792172">
      <w:pgSz w:w="11906" w:h="16838"/>
      <w:pgMar w:top="284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40" w:rsidRDefault="00EC4740" w:rsidP="007F4C0C">
      <w:pPr>
        <w:spacing w:after="0" w:line="240" w:lineRule="auto"/>
      </w:pPr>
      <w:r>
        <w:separator/>
      </w:r>
    </w:p>
  </w:endnote>
  <w:endnote w:type="continuationSeparator" w:id="0">
    <w:p w:rsidR="00EC4740" w:rsidRDefault="00EC4740" w:rsidP="007F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40" w:rsidRDefault="00EC4740" w:rsidP="007F4C0C">
      <w:pPr>
        <w:spacing w:after="0" w:line="240" w:lineRule="auto"/>
      </w:pPr>
      <w:r>
        <w:separator/>
      </w:r>
    </w:p>
  </w:footnote>
  <w:footnote w:type="continuationSeparator" w:id="0">
    <w:p w:rsidR="00EC4740" w:rsidRDefault="00EC4740" w:rsidP="007F4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7AE"/>
    <w:rsid w:val="0024483D"/>
    <w:rsid w:val="00333473"/>
    <w:rsid w:val="003C5364"/>
    <w:rsid w:val="00405E8B"/>
    <w:rsid w:val="004134CD"/>
    <w:rsid w:val="0045689F"/>
    <w:rsid w:val="00487904"/>
    <w:rsid w:val="004A2F88"/>
    <w:rsid w:val="005C3F8A"/>
    <w:rsid w:val="005C73E9"/>
    <w:rsid w:val="005D393B"/>
    <w:rsid w:val="00665133"/>
    <w:rsid w:val="006C5B2D"/>
    <w:rsid w:val="00792172"/>
    <w:rsid w:val="007B431D"/>
    <w:rsid w:val="007F4C0C"/>
    <w:rsid w:val="00842A60"/>
    <w:rsid w:val="008611C3"/>
    <w:rsid w:val="00863568"/>
    <w:rsid w:val="008A77AE"/>
    <w:rsid w:val="008E27E4"/>
    <w:rsid w:val="008F721D"/>
    <w:rsid w:val="00943ECF"/>
    <w:rsid w:val="009B234B"/>
    <w:rsid w:val="009D2890"/>
    <w:rsid w:val="00B24FDF"/>
    <w:rsid w:val="00B516E6"/>
    <w:rsid w:val="00B6189F"/>
    <w:rsid w:val="00B72783"/>
    <w:rsid w:val="00BC678B"/>
    <w:rsid w:val="00BE4077"/>
    <w:rsid w:val="00C01DFF"/>
    <w:rsid w:val="00CC15C6"/>
    <w:rsid w:val="00D27815"/>
    <w:rsid w:val="00D44FAD"/>
    <w:rsid w:val="00D8748C"/>
    <w:rsid w:val="00DC1867"/>
    <w:rsid w:val="00DC2F56"/>
    <w:rsid w:val="00DF4877"/>
    <w:rsid w:val="00E90146"/>
    <w:rsid w:val="00EC4740"/>
    <w:rsid w:val="00EE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3" type="connector" idref="#_x0000_s1047"/>
        <o:r id="V:Rule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7A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2A6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F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4C0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F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4C0C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405E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405E8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405E8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DF4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B9B6-D749-49EA-89D1-40DC635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a11</dc:creator>
  <cp:keywords/>
  <dc:description/>
  <cp:lastModifiedBy>turka11</cp:lastModifiedBy>
  <cp:revision>12</cp:revision>
  <dcterms:created xsi:type="dcterms:W3CDTF">2016-03-17T10:09:00Z</dcterms:created>
  <dcterms:modified xsi:type="dcterms:W3CDTF">2017-05-11T10:05:00Z</dcterms:modified>
</cp:coreProperties>
</file>